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21" w:rsidRDefault="007F0E41" w:rsidP="00B637DE">
      <w:pPr>
        <w:widowControl w:val="0"/>
        <w:autoSpaceDE w:val="0"/>
        <w:autoSpaceDN w:val="0"/>
        <w:adjustRightInd w:val="0"/>
        <w:ind w:right="-7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3.5pt;visibility:visible">
            <v:imagedata r:id="rId6" o:title=""/>
          </v:shape>
        </w:pict>
      </w:r>
      <w:r w:rsidR="00F56221" w:rsidRPr="002F4B85">
        <w:rPr>
          <w:sz w:val="28"/>
          <w:szCs w:val="28"/>
          <w:lang w:val="uk-UA"/>
        </w:rPr>
        <w:t xml:space="preserve"> </w:t>
      </w:r>
    </w:p>
    <w:p w:rsidR="00F56221" w:rsidRDefault="00F56221" w:rsidP="00B637DE">
      <w:pPr>
        <w:widowControl w:val="0"/>
        <w:autoSpaceDE w:val="0"/>
        <w:autoSpaceDN w:val="0"/>
        <w:adjustRightInd w:val="0"/>
        <w:ind w:right="-7"/>
        <w:jc w:val="center"/>
        <w:rPr>
          <w:sz w:val="28"/>
          <w:szCs w:val="28"/>
          <w:lang w:val="uk-UA"/>
        </w:rPr>
      </w:pPr>
      <w:r w:rsidRPr="002F4B85">
        <w:rPr>
          <w:sz w:val="28"/>
          <w:szCs w:val="28"/>
          <w:lang w:val="uk-UA"/>
        </w:rPr>
        <w:t>УКРАЇНА</w:t>
      </w:r>
    </w:p>
    <w:p w:rsidR="00F56221" w:rsidRPr="002F4B85" w:rsidRDefault="00F56221" w:rsidP="00B637DE">
      <w:pPr>
        <w:widowControl w:val="0"/>
        <w:autoSpaceDE w:val="0"/>
        <w:autoSpaceDN w:val="0"/>
        <w:adjustRightInd w:val="0"/>
        <w:ind w:right="-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F56221" w:rsidRPr="002F4B85" w:rsidRDefault="00F56221" w:rsidP="00B637DE">
      <w:pPr>
        <w:widowControl w:val="0"/>
        <w:autoSpaceDE w:val="0"/>
        <w:autoSpaceDN w:val="0"/>
        <w:adjustRightInd w:val="0"/>
        <w:ind w:right="-7"/>
        <w:jc w:val="center"/>
        <w:rPr>
          <w:sz w:val="28"/>
          <w:szCs w:val="28"/>
          <w:lang w:val="uk-UA"/>
        </w:rPr>
      </w:pPr>
      <w:r w:rsidRPr="002F4B85">
        <w:rPr>
          <w:sz w:val="28"/>
          <w:szCs w:val="28"/>
          <w:lang w:val="uk-UA"/>
        </w:rPr>
        <w:t>НОВОГРАД-ВОЛИНСЬКА МІСЬКА РАДА</w:t>
      </w:r>
    </w:p>
    <w:p w:rsidR="00F56221" w:rsidRDefault="00F56221" w:rsidP="00B637DE">
      <w:pPr>
        <w:widowControl w:val="0"/>
        <w:autoSpaceDE w:val="0"/>
        <w:autoSpaceDN w:val="0"/>
        <w:adjustRightInd w:val="0"/>
        <w:ind w:right="-7"/>
        <w:jc w:val="center"/>
        <w:rPr>
          <w:sz w:val="28"/>
          <w:szCs w:val="28"/>
          <w:lang w:val="uk-UA"/>
        </w:rPr>
      </w:pPr>
      <w:r w:rsidRPr="002F4B85">
        <w:rPr>
          <w:sz w:val="28"/>
          <w:szCs w:val="28"/>
          <w:lang w:val="uk-UA"/>
        </w:rPr>
        <w:t>МІСЬКИЙ ГОЛОВА</w:t>
      </w:r>
    </w:p>
    <w:p w:rsidR="00F56221" w:rsidRPr="003674D2" w:rsidRDefault="00F56221" w:rsidP="000D384F">
      <w:pPr>
        <w:widowControl w:val="0"/>
        <w:autoSpaceDE w:val="0"/>
        <w:autoSpaceDN w:val="0"/>
        <w:adjustRightInd w:val="0"/>
        <w:ind w:right="-7"/>
        <w:jc w:val="center"/>
        <w:rPr>
          <w:sz w:val="28"/>
          <w:szCs w:val="28"/>
          <w:lang w:val="uk-UA"/>
        </w:rPr>
      </w:pPr>
      <w:r w:rsidRPr="002F4B85">
        <w:rPr>
          <w:sz w:val="28"/>
          <w:szCs w:val="28"/>
          <w:lang w:val="uk-UA"/>
        </w:rPr>
        <w:t>РОЗПОРЯДЖЕННЯ</w:t>
      </w:r>
    </w:p>
    <w:p w:rsidR="00F56221" w:rsidRDefault="00F56221" w:rsidP="000964FE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p w:rsidR="00F56221" w:rsidRPr="00C50422" w:rsidRDefault="00F56221" w:rsidP="000D384F">
      <w:pPr>
        <w:widowControl w:val="0"/>
        <w:autoSpaceDE w:val="0"/>
        <w:autoSpaceDN w:val="0"/>
        <w:adjustRightInd w:val="0"/>
        <w:ind w:right="-6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/>
        </w:rPr>
        <w:t xml:space="preserve">від  </w:t>
      </w:r>
      <w:r w:rsidR="007F0E41">
        <w:rPr>
          <w:sz w:val="28"/>
          <w:szCs w:val="28"/>
          <w:lang w:val="uk-UA"/>
        </w:rPr>
        <w:t>28.11.2019</w:t>
      </w:r>
      <w:r w:rsidRPr="00C50422">
        <w:rPr>
          <w:sz w:val="28"/>
          <w:szCs w:val="28"/>
          <w:lang w:val="uk-UA"/>
        </w:rPr>
        <w:t xml:space="preserve">  №  </w:t>
      </w:r>
      <w:r w:rsidR="007F0E41">
        <w:rPr>
          <w:sz w:val="28"/>
          <w:szCs w:val="28"/>
          <w:lang w:val="uk-UA"/>
        </w:rPr>
        <w:t>280(о)</w:t>
      </w:r>
      <w:r w:rsidRPr="00C50422">
        <w:rPr>
          <w:sz w:val="28"/>
          <w:szCs w:val="28"/>
          <w:lang w:val="uk-UA"/>
        </w:rPr>
        <w:t xml:space="preserve">              </w:t>
      </w:r>
    </w:p>
    <w:p w:rsidR="00F56221" w:rsidRDefault="00F56221" w:rsidP="000D384F">
      <w:pPr>
        <w:pStyle w:val="a3"/>
        <w:shd w:val="clear" w:color="auto" w:fill="auto"/>
        <w:spacing w:before="0" w:after="176" w:line="240" w:lineRule="auto"/>
        <w:ind w:right="4760"/>
        <w:jc w:val="both"/>
        <w:rPr>
          <w:rFonts w:ascii="Times New Roman" w:hAnsi="Times New Roman"/>
          <w:sz w:val="28"/>
          <w:szCs w:val="28"/>
          <w:lang w:val="uk-UA"/>
        </w:rPr>
      </w:pPr>
      <w:r w:rsidRPr="00C5042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C50422">
        <w:rPr>
          <w:rFonts w:ascii="Times New Roman" w:hAnsi="Times New Roman"/>
          <w:sz w:val="28"/>
          <w:szCs w:val="28"/>
        </w:rPr>
        <w:t>Про </w:t>
      </w:r>
      <w:proofErr w:type="spellStart"/>
      <w:r w:rsidRPr="00C50422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0422">
        <w:rPr>
          <w:rFonts w:ascii="Times New Roman" w:hAnsi="Times New Roman"/>
          <w:sz w:val="28"/>
          <w:szCs w:val="28"/>
        </w:rPr>
        <w:t> </w:t>
      </w:r>
      <w:proofErr w:type="spellStart"/>
      <w:r w:rsidRPr="00C50422">
        <w:rPr>
          <w:rFonts w:ascii="Times New Roman" w:hAnsi="Times New Roman"/>
          <w:sz w:val="28"/>
          <w:szCs w:val="28"/>
        </w:rPr>
        <w:t>заходів</w:t>
      </w:r>
      <w:proofErr w:type="spellEnd"/>
      <w:r w:rsidRPr="00C50422">
        <w:rPr>
          <w:rFonts w:ascii="Times New Roman" w:hAnsi="Times New Roman"/>
          <w:sz w:val="28"/>
          <w:szCs w:val="28"/>
        </w:rPr>
        <w:t> з </w:t>
      </w:r>
      <w:proofErr w:type="spellStart"/>
      <w:r w:rsidRPr="00C50422">
        <w:rPr>
          <w:rFonts w:ascii="Times New Roman" w:hAnsi="Times New Roman"/>
          <w:sz w:val="28"/>
          <w:szCs w:val="28"/>
        </w:rPr>
        <w:t>нагоди</w:t>
      </w:r>
      <w:proofErr w:type="spellEnd"/>
      <w:r w:rsidRPr="00C50422">
        <w:rPr>
          <w:rFonts w:ascii="Times New Roman" w:hAnsi="Times New Roman"/>
          <w:sz w:val="28"/>
          <w:szCs w:val="28"/>
        </w:rPr>
        <w:t xml:space="preserve">                   Дня</w:t>
      </w:r>
      <w:r w:rsidRPr="00C50422">
        <w:rPr>
          <w:rFonts w:ascii="Times New Roman" w:hAnsi="Times New Roman"/>
          <w:sz w:val="28"/>
          <w:szCs w:val="28"/>
          <w:lang w:val="uk-UA"/>
        </w:rPr>
        <w:t>    Збройних    Сил    </w:t>
      </w:r>
      <w:proofErr w:type="spellStart"/>
      <w:r w:rsidRPr="00C5042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0422">
        <w:rPr>
          <w:rFonts w:ascii="Times New Roman" w:hAnsi="Times New Roman"/>
          <w:sz w:val="28"/>
          <w:szCs w:val="28"/>
          <w:lang w:val="uk-UA"/>
        </w:rPr>
        <w:t xml:space="preserve">                                        та Міжнародного  дня  волонтера</w:t>
      </w:r>
    </w:p>
    <w:p w:rsidR="00F56221" w:rsidRPr="00C50422" w:rsidRDefault="00F56221" w:rsidP="000D384F">
      <w:pPr>
        <w:pStyle w:val="a3"/>
        <w:shd w:val="clear" w:color="auto" w:fill="auto"/>
        <w:spacing w:before="0" w:after="176" w:line="240" w:lineRule="auto"/>
        <w:ind w:right="476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56221" w:rsidRPr="00C50422" w:rsidRDefault="00F56221" w:rsidP="004077C4">
      <w:pPr>
        <w:ind w:firstLine="567"/>
        <w:jc w:val="both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/>
        </w:rPr>
        <w:t xml:space="preserve">     К</w:t>
      </w:r>
      <w:r w:rsidRPr="00C50422">
        <w:rPr>
          <w:sz w:val="28"/>
          <w:szCs w:val="28"/>
          <w:lang w:val="uk-UA" w:eastAsia="uk-UA"/>
        </w:rPr>
        <w:t xml:space="preserve">еруючись пунктами 19, 20 частини четвертої статті 42 Закону України „Про місцеве самоврядування в Україні“, </w:t>
      </w:r>
      <w:r w:rsidRPr="00C50422">
        <w:rPr>
          <w:sz w:val="28"/>
          <w:szCs w:val="28"/>
          <w:lang w:val="uk-UA"/>
        </w:rPr>
        <w:t xml:space="preserve">з метою вшанування ветеранів та військовослужбовців Збройних Сил України, учасників бойових дій, воїнів які </w:t>
      </w:r>
      <w:r w:rsidRPr="00C50422">
        <w:rPr>
          <w:color w:val="000000"/>
          <w:sz w:val="28"/>
          <w:szCs w:val="28"/>
          <w:shd w:val="clear" w:color="auto" w:fill="FFFFFF"/>
          <w:lang w:val="uk-UA"/>
        </w:rPr>
        <w:t xml:space="preserve">захищають суверенітет, територіальну цілісність України, </w:t>
      </w:r>
      <w:r w:rsidRPr="00C50422">
        <w:rPr>
          <w:sz w:val="28"/>
          <w:szCs w:val="28"/>
          <w:lang w:val="uk-UA"/>
        </w:rPr>
        <w:t>сприяння патріотичному вихованню молоді:</w:t>
      </w:r>
    </w:p>
    <w:p w:rsidR="00F56221" w:rsidRPr="00C50422" w:rsidRDefault="00F56221" w:rsidP="004077C4">
      <w:pPr>
        <w:pStyle w:val="a8"/>
        <w:spacing w:before="0" w:beforeAutospacing="0" w:after="0" w:afterAutospacing="0"/>
        <w:jc w:val="both"/>
        <w:rPr>
          <w:bCs/>
          <w:sz w:val="28"/>
          <w:szCs w:val="28"/>
          <w:lang w:val="uk-UA" w:eastAsia="uk-UA"/>
        </w:rPr>
      </w:pPr>
    </w:p>
    <w:p w:rsidR="00F56221" w:rsidRPr="00C50422" w:rsidRDefault="00F56221" w:rsidP="00224EF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50422">
        <w:rPr>
          <w:bCs/>
          <w:sz w:val="28"/>
          <w:szCs w:val="28"/>
          <w:lang w:val="uk-UA" w:eastAsia="uk-UA"/>
        </w:rPr>
        <w:t xml:space="preserve">     1. </w:t>
      </w:r>
      <w:r w:rsidRPr="00C50422">
        <w:rPr>
          <w:sz w:val="28"/>
          <w:szCs w:val="28"/>
          <w:lang w:val="uk-UA"/>
        </w:rPr>
        <w:t>Затвердити  План заходів з нагоди Дня Збройних Сил України та Міжнародного дня волонтера (далі - план) згідно з додатком.</w:t>
      </w:r>
      <w:r w:rsidRPr="00C50422">
        <w:rPr>
          <w:sz w:val="28"/>
          <w:szCs w:val="28"/>
          <w:lang w:val="uk-UA" w:eastAsia="uk-UA"/>
        </w:rPr>
        <w:t xml:space="preserve">  </w:t>
      </w:r>
    </w:p>
    <w:p w:rsidR="00F56221" w:rsidRPr="00DA48E2" w:rsidRDefault="00F56221" w:rsidP="00AD3997">
      <w:pPr>
        <w:pStyle w:val="a3"/>
        <w:shd w:val="clear" w:color="auto" w:fill="auto"/>
        <w:spacing w:before="0" w:line="240" w:lineRule="auto"/>
        <w:ind w:right="60"/>
        <w:jc w:val="both"/>
        <w:rPr>
          <w:rFonts w:ascii="Times New Roman" w:hAnsi="Times New Roman"/>
          <w:sz w:val="28"/>
          <w:szCs w:val="28"/>
          <w:lang w:val="uk-UA"/>
        </w:rPr>
      </w:pPr>
      <w:r w:rsidRPr="00DA48E2">
        <w:rPr>
          <w:rFonts w:ascii="Times New Roman" w:hAnsi="Times New Roman"/>
          <w:sz w:val="28"/>
          <w:szCs w:val="28"/>
          <w:lang w:val="uk-UA" w:eastAsia="uk-UA"/>
        </w:rPr>
        <w:t xml:space="preserve">     2.</w:t>
      </w:r>
      <w:r w:rsidRPr="00C50422">
        <w:rPr>
          <w:rFonts w:ascii="Times New Roman" w:hAnsi="Times New Roman"/>
          <w:sz w:val="28"/>
          <w:szCs w:val="28"/>
          <w:lang w:eastAsia="uk-UA"/>
        </w:rPr>
        <w:t> </w:t>
      </w:r>
      <w:r w:rsidRPr="00DA48E2">
        <w:rPr>
          <w:rFonts w:ascii="Times New Roman" w:hAnsi="Times New Roman"/>
          <w:sz w:val="28"/>
          <w:szCs w:val="28"/>
          <w:lang w:val="uk-UA" w:eastAsia="uk-UA"/>
        </w:rPr>
        <w:t>Відділу культури і туризму міської ради (Заєць Л.В.), управлінню освіти і науки міської ради (Ващук Т.В.), управлінню у справах сім’ї, молоді</w:t>
      </w:r>
      <w:r w:rsidRPr="00C50422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DA48E2">
        <w:rPr>
          <w:rFonts w:ascii="Times New Roman" w:hAnsi="Times New Roman"/>
          <w:sz w:val="28"/>
          <w:szCs w:val="28"/>
          <w:lang w:val="uk-UA" w:eastAsia="uk-UA"/>
        </w:rPr>
        <w:t xml:space="preserve"> фізичної культури і спорт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  <w:r w:rsidRPr="00DA48E2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Pr="00DA48E2">
        <w:rPr>
          <w:rFonts w:ascii="Times New Roman" w:hAnsi="Times New Roman"/>
          <w:sz w:val="28"/>
          <w:szCs w:val="28"/>
          <w:lang w:val="uk-UA" w:eastAsia="uk-UA"/>
        </w:rPr>
        <w:t>Циба</w:t>
      </w:r>
      <w:proofErr w:type="spellEnd"/>
      <w:r w:rsidRPr="00DA48E2">
        <w:rPr>
          <w:rFonts w:ascii="Times New Roman" w:hAnsi="Times New Roman"/>
          <w:sz w:val="28"/>
          <w:szCs w:val="28"/>
          <w:lang w:val="uk-UA" w:eastAsia="uk-UA"/>
        </w:rPr>
        <w:t xml:space="preserve"> Я.В.) </w:t>
      </w:r>
      <w:r w:rsidRPr="00DA48E2">
        <w:rPr>
          <w:rFonts w:ascii="Times New Roman" w:hAnsi="Times New Roman"/>
          <w:sz w:val="28"/>
          <w:szCs w:val="28"/>
          <w:lang w:val="uk-UA"/>
        </w:rPr>
        <w:t xml:space="preserve">організувати та провести заходи                          згідно затвердженого </w:t>
      </w:r>
      <w:r w:rsidRPr="00C50422">
        <w:rPr>
          <w:rFonts w:ascii="Times New Roman" w:hAnsi="Times New Roman"/>
          <w:sz w:val="28"/>
          <w:szCs w:val="28"/>
          <w:lang w:val="uk-UA"/>
        </w:rPr>
        <w:t>п</w:t>
      </w:r>
      <w:r w:rsidRPr="00DA48E2">
        <w:rPr>
          <w:rFonts w:ascii="Times New Roman" w:hAnsi="Times New Roman"/>
          <w:sz w:val="28"/>
          <w:szCs w:val="28"/>
          <w:lang w:val="uk-UA"/>
        </w:rPr>
        <w:t>лану.</w:t>
      </w:r>
    </w:p>
    <w:p w:rsidR="00F56221" w:rsidRPr="00C50422" w:rsidRDefault="00F56221" w:rsidP="00B721C7">
      <w:pPr>
        <w:pStyle w:val="21"/>
        <w:spacing w:after="0" w:line="240" w:lineRule="auto"/>
        <w:ind w:right="-7" w:firstLine="284"/>
        <w:jc w:val="both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/>
        </w:rPr>
        <w:t xml:space="preserve">  </w:t>
      </w:r>
      <w:r w:rsidRPr="00C50422">
        <w:rPr>
          <w:sz w:val="28"/>
          <w:szCs w:val="28"/>
          <w:lang w:val="uk-UA" w:eastAsia="uk-UA"/>
        </w:rPr>
        <w:t>3.</w:t>
      </w:r>
      <w:r w:rsidRPr="00C50422">
        <w:rPr>
          <w:sz w:val="28"/>
          <w:szCs w:val="28"/>
          <w:lang w:eastAsia="uk-UA"/>
        </w:rPr>
        <w:t> </w:t>
      </w:r>
      <w:r w:rsidRPr="00C50422">
        <w:rPr>
          <w:sz w:val="28"/>
          <w:szCs w:val="28"/>
          <w:lang w:val="uk-UA" w:eastAsia="uk-UA"/>
        </w:rPr>
        <w:t>Управлінню житлово-комунального господарства,</w:t>
      </w:r>
      <w:r w:rsidRPr="00C50422">
        <w:rPr>
          <w:sz w:val="28"/>
          <w:szCs w:val="28"/>
          <w:lang w:eastAsia="uk-UA"/>
        </w:rPr>
        <w:t> </w:t>
      </w:r>
      <w:r w:rsidRPr="00C50422">
        <w:rPr>
          <w:sz w:val="28"/>
          <w:szCs w:val="28"/>
          <w:lang w:val="uk-UA" w:eastAsia="uk-UA"/>
        </w:rPr>
        <w:t>енергозбереження та комунальної власності міської ради (</w:t>
      </w:r>
      <w:proofErr w:type="spellStart"/>
      <w:r w:rsidRPr="00C50422">
        <w:rPr>
          <w:sz w:val="28"/>
          <w:szCs w:val="28"/>
          <w:lang w:val="uk-UA" w:eastAsia="uk-UA"/>
        </w:rPr>
        <w:t>Богданчук</w:t>
      </w:r>
      <w:proofErr w:type="spellEnd"/>
      <w:r w:rsidRPr="00C50422">
        <w:rPr>
          <w:sz w:val="28"/>
          <w:szCs w:val="28"/>
          <w:lang w:val="uk-UA" w:eastAsia="uk-UA"/>
        </w:rPr>
        <w:t xml:space="preserve"> О.В.) провести благоустрій територій </w:t>
      </w:r>
      <w:r w:rsidRPr="00C50422">
        <w:rPr>
          <w:sz w:val="28"/>
          <w:szCs w:val="28"/>
          <w:lang w:val="uk-UA"/>
        </w:rPr>
        <w:t xml:space="preserve">біля Меморіалу загиблим учасникам АТО, Арки </w:t>
      </w:r>
      <w:r w:rsidRPr="00A1189C">
        <w:rPr>
          <w:sz w:val="28"/>
          <w:szCs w:val="28"/>
          <w:lang w:val="uk-UA"/>
        </w:rPr>
        <w:t>пам’яті Небесній</w:t>
      </w:r>
      <w:r w:rsidRPr="00C50422">
        <w:rPr>
          <w:sz w:val="28"/>
          <w:szCs w:val="28"/>
          <w:lang w:val="uk-UA"/>
        </w:rPr>
        <w:t xml:space="preserve"> Сотні та загиблим учасникам АТО.  </w:t>
      </w:r>
    </w:p>
    <w:p w:rsidR="00F56221" w:rsidRPr="00C50422" w:rsidRDefault="00F56221" w:rsidP="00AD3997">
      <w:pPr>
        <w:pStyle w:val="a3"/>
        <w:shd w:val="clear" w:color="auto" w:fill="auto"/>
        <w:tabs>
          <w:tab w:val="left" w:pos="1657"/>
        </w:tabs>
        <w:spacing w:before="0" w:line="240" w:lineRule="auto"/>
        <w:ind w:right="60"/>
        <w:jc w:val="both"/>
        <w:rPr>
          <w:sz w:val="28"/>
          <w:szCs w:val="28"/>
          <w:lang w:val="uk-UA" w:eastAsia="uk-UA"/>
        </w:rPr>
      </w:pPr>
      <w:r w:rsidRPr="00C50422">
        <w:rPr>
          <w:rFonts w:ascii="Times New Roman" w:hAnsi="Times New Roman"/>
          <w:sz w:val="28"/>
          <w:szCs w:val="28"/>
          <w:lang w:val="uk-UA" w:eastAsia="uk-UA"/>
        </w:rPr>
        <w:t xml:space="preserve">      </w:t>
      </w:r>
      <w:r w:rsidRPr="00C50422">
        <w:rPr>
          <w:rFonts w:ascii="Times New Roman" w:hAnsi="Times New Roman"/>
          <w:sz w:val="28"/>
          <w:szCs w:val="28"/>
          <w:lang w:val="uk-UA"/>
        </w:rPr>
        <w:t>4.</w:t>
      </w:r>
      <w:r w:rsidRPr="00C50422">
        <w:rPr>
          <w:rFonts w:ascii="Times New Roman" w:hAnsi="Times New Roman"/>
          <w:sz w:val="28"/>
          <w:szCs w:val="28"/>
        </w:rPr>
        <w:t> </w:t>
      </w:r>
      <w:r w:rsidRPr="00C50422">
        <w:rPr>
          <w:rFonts w:ascii="Times New Roman" w:hAnsi="Times New Roman"/>
          <w:sz w:val="28"/>
          <w:szCs w:val="28"/>
          <w:lang w:val="uk-UA"/>
        </w:rPr>
        <w:t>Начальнику відділу з питань охорони здоров’я та медичного забезпечення міської ради (Дутчак Л.Р.) забезпечити чергування бригади швидкої допомоги під час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масових заходів</w:t>
      </w:r>
      <w:r w:rsidRPr="00C50422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C50422">
        <w:rPr>
          <w:sz w:val="28"/>
          <w:szCs w:val="28"/>
          <w:lang w:val="uk-UA" w:eastAsia="uk-UA"/>
        </w:rPr>
        <w:t xml:space="preserve"> </w:t>
      </w:r>
    </w:p>
    <w:p w:rsidR="00F56221" w:rsidRPr="00C50422" w:rsidRDefault="00F56221" w:rsidP="00414F00">
      <w:pPr>
        <w:jc w:val="both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 w:eastAsia="uk-UA"/>
        </w:rPr>
        <w:t xml:space="preserve">       5. </w:t>
      </w:r>
      <w:r w:rsidRPr="00C50422">
        <w:rPr>
          <w:sz w:val="28"/>
          <w:szCs w:val="28"/>
          <w:lang w:val="uk-UA"/>
        </w:rPr>
        <w:t>Відділу інформації  та зв’язків  з  громадськістю  міської  ради                     (Талько О.М.) висвітлити заходи в місцевих засобах масової інформації.</w:t>
      </w:r>
    </w:p>
    <w:p w:rsidR="00F56221" w:rsidRDefault="00F56221" w:rsidP="00DA48E2">
      <w:pPr>
        <w:ind w:right="-7" w:firstLine="284"/>
        <w:jc w:val="both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/>
        </w:rPr>
        <w:t xml:space="preserve">   6. Рекомендувати Новоград-Волинському відділу поліції Головного управління Національної  поліції  в Житомирській області (</w:t>
      </w:r>
      <w:proofErr w:type="spellStart"/>
      <w:r w:rsidRPr="00C50422">
        <w:rPr>
          <w:sz w:val="28"/>
          <w:szCs w:val="28"/>
          <w:lang w:val="uk-UA"/>
        </w:rPr>
        <w:t>Заровний</w:t>
      </w:r>
      <w:proofErr w:type="spellEnd"/>
      <w:r w:rsidRPr="00C50422">
        <w:rPr>
          <w:sz w:val="28"/>
          <w:szCs w:val="28"/>
          <w:lang w:val="uk-UA"/>
        </w:rPr>
        <w:t xml:space="preserve"> М.П.)</w:t>
      </w:r>
      <w:r>
        <w:rPr>
          <w:sz w:val="28"/>
          <w:szCs w:val="28"/>
          <w:lang w:val="uk-UA"/>
        </w:rPr>
        <w:t xml:space="preserve"> </w:t>
      </w:r>
      <w:r w:rsidRPr="00C50422">
        <w:rPr>
          <w:sz w:val="28"/>
          <w:szCs w:val="28"/>
          <w:lang w:val="uk-UA" w:eastAsia="uk-UA"/>
        </w:rPr>
        <w:t xml:space="preserve">забезпечити </w:t>
      </w:r>
      <w:r>
        <w:rPr>
          <w:sz w:val="28"/>
          <w:szCs w:val="28"/>
          <w:lang w:val="uk-UA" w:eastAsia="uk-UA"/>
        </w:rPr>
        <w:t xml:space="preserve">перекриття руху та </w:t>
      </w:r>
      <w:r w:rsidRPr="00C50422">
        <w:rPr>
          <w:sz w:val="28"/>
          <w:szCs w:val="28"/>
          <w:lang w:val="uk-UA" w:eastAsia="uk-UA"/>
        </w:rPr>
        <w:t xml:space="preserve">охорону правопорядку під час </w:t>
      </w:r>
      <w:r>
        <w:rPr>
          <w:sz w:val="28"/>
          <w:szCs w:val="28"/>
          <w:lang w:val="uk-UA" w:eastAsia="uk-UA"/>
        </w:rPr>
        <w:t xml:space="preserve">проведення </w:t>
      </w:r>
      <w:r w:rsidRPr="00C50422">
        <w:rPr>
          <w:sz w:val="28"/>
          <w:szCs w:val="28"/>
          <w:lang w:val="uk-UA" w:eastAsia="uk-UA"/>
        </w:rPr>
        <w:t>виставки військової техні</w:t>
      </w:r>
      <w:r>
        <w:rPr>
          <w:sz w:val="28"/>
          <w:szCs w:val="28"/>
          <w:lang w:val="uk-UA" w:eastAsia="uk-UA"/>
        </w:rPr>
        <w:t>ки на площі Лесі Українки з</w:t>
      </w:r>
      <w:r w:rsidRPr="00C50422">
        <w:rPr>
          <w:sz w:val="28"/>
          <w:szCs w:val="28"/>
          <w:lang w:val="uk-UA" w:eastAsia="uk-UA"/>
        </w:rPr>
        <w:t xml:space="preserve"> 05 по 07 грудня </w:t>
      </w:r>
      <w:r>
        <w:rPr>
          <w:sz w:val="28"/>
          <w:szCs w:val="28"/>
          <w:lang w:val="uk-UA" w:eastAsia="uk-UA"/>
        </w:rPr>
        <w:t xml:space="preserve">                      </w:t>
      </w:r>
      <w:r w:rsidRPr="00C50422"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val="uk-UA" w:eastAsia="uk-UA"/>
        </w:rPr>
        <w:t>19 року.</w:t>
      </w:r>
    </w:p>
    <w:p w:rsidR="00F56221" w:rsidRPr="00C50422" w:rsidRDefault="00F56221" w:rsidP="000D384F">
      <w:pPr>
        <w:pStyle w:val="a3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C50422">
        <w:rPr>
          <w:rFonts w:ascii="Times New Roman" w:hAnsi="Times New Roman"/>
          <w:sz w:val="28"/>
          <w:szCs w:val="28"/>
          <w:lang w:val="uk-UA" w:eastAsia="uk-UA"/>
        </w:rPr>
        <w:t xml:space="preserve">       7</w:t>
      </w:r>
      <w:r w:rsidRPr="00C50422">
        <w:rPr>
          <w:rFonts w:ascii="Times New Roman" w:hAnsi="Times New Roman"/>
          <w:sz w:val="28"/>
          <w:szCs w:val="28"/>
          <w:lang w:eastAsia="uk-UA"/>
        </w:rPr>
        <w:t xml:space="preserve">. Контроль за  </w:t>
      </w:r>
      <w:proofErr w:type="spellStart"/>
      <w:r w:rsidRPr="00C50422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C5042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0422">
        <w:rPr>
          <w:rFonts w:ascii="Times New Roman" w:hAnsi="Times New Roman"/>
          <w:sz w:val="28"/>
          <w:szCs w:val="28"/>
          <w:lang w:eastAsia="uk-UA"/>
        </w:rPr>
        <w:t>цього</w:t>
      </w:r>
      <w:proofErr w:type="spellEnd"/>
      <w:r w:rsidRPr="00C5042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0422">
        <w:rPr>
          <w:rFonts w:ascii="Times New Roman" w:hAnsi="Times New Roman"/>
          <w:sz w:val="28"/>
          <w:szCs w:val="28"/>
          <w:lang w:eastAsia="uk-UA"/>
        </w:rPr>
        <w:t>розпорядження</w:t>
      </w:r>
      <w:proofErr w:type="spellEnd"/>
      <w:r w:rsidRPr="00C5042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0422">
        <w:rPr>
          <w:rFonts w:ascii="Times New Roman" w:hAnsi="Times New Roman"/>
          <w:sz w:val="28"/>
          <w:szCs w:val="28"/>
          <w:lang w:eastAsia="uk-UA"/>
        </w:rPr>
        <w:t>залишаю</w:t>
      </w:r>
      <w:proofErr w:type="spellEnd"/>
      <w:r w:rsidRPr="00C50422">
        <w:rPr>
          <w:rFonts w:ascii="Times New Roman" w:hAnsi="Times New Roman"/>
          <w:sz w:val="28"/>
          <w:szCs w:val="28"/>
          <w:lang w:eastAsia="uk-UA"/>
        </w:rPr>
        <w:t xml:space="preserve"> за собою.</w:t>
      </w:r>
    </w:p>
    <w:p w:rsidR="00F56221" w:rsidRDefault="00F56221" w:rsidP="003674D2">
      <w:pPr>
        <w:tabs>
          <w:tab w:val="right" w:pos="10200"/>
        </w:tabs>
        <w:ind w:right="-7"/>
        <w:jc w:val="both"/>
        <w:rPr>
          <w:sz w:val="28"/>
          <w:szCs w:val="28"/>
          <w:lang w:val="uk-UA"/>
        </w:rPr>
      </w:pPr>
    </w:p>
    <w:p w:rsidR="00F56221" w:rsidRPr="00C50422" w:rsidRDefault="00F56221" w:rsidP="003674D2">
      <w:pPr>
        <w:tabs>
          <w:tab w:val="right" w:pos="10200"/>
        </w:tabs>
        <w:ind w:right="-7"/>
        <w:jc w:val="both"/>
        <w:rPr>
          <w:sz w:val="28"/>
          <w:szCs w:val="28"/>
          <w:lang w:val="uk-UA"/>
        </w:rPr>
      </w:pPr>
    </w:p>
    <w:p w:rsidR="00F56221" w:rsidRPr="00C50422" w:rsidRDefault="00F56221" w:rsidP="003674D2">
      <w:pPr>
        <w:tabs>
          <w:tab w:val="right" w:pos="10200"/>
        </w:tabs>
        <w:ind w:right="-7"/>
        <w:jc w:val="both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/>
        </w:rPr>
        <w:t xml:space="preserve">В.о. міського голови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C50422">
        <w:rPr>
          <w:sz w:val="28"/>
          <w:szCs w:val="28"/>
          <w:lang w:val="uk-UA"/>
        </w:rPr>
        <w:t xml:space="preserve">              О.В. </w:t>
      </w:r>
      <w:proofErr w:type="spellStart"/>
      <w:r w:rsidRPr="00C50422">
        <w:rPr>
          <w:sz w:val="28"/>
          <w:szCs w:val="28"/>
          <w:lang w:val="uk-UA"/>
        </w:rPr>
        <w:t>Гвозденко</w:t>
      </w:r>
      <w:proofErr w:type="spellEnd"/>
    </w:p>
    <w:p w:rsidR="00F56221" w:rsidRDefault="00F56221" w:rsidP="003674D2">
      <w:pPr>
        <w:tabs>
          <w:tab w:val="right" w:pos="10200"/>
        </w:tabs>
        <w:ind w:right="-7"/>
        <w:jc w:val="both"/>
        <w:rPr>
          <w:sz w:val="28"/>
          <w:szCs w:val="28"/>
          <w:lang w:val="uk-UA"/>
        </w:rPr>
      </w:pPr>
    </w:p>
    <w:p w:rsidR="00F56221" w:rsidRDefault="00F56221" w:rsidP="003674D2">
      <w:pPr>
        <w:tabs>
          <w:tab w:val="right" w:pos="10200"/>
        </w:tabs>
        <w:ind w:right="-7"/>
        <w:jc w:val="both"/>
        <w:rPr>
          <w:sz w:val="28"/>
          <w:szCs w:val="28"/>
          <w:lang w:val="uk-UA"/>
        </w:rPr>
      </w:pPr>
    </w:p>
    <w:p w:rsidR="00F56221" w:rsidRDefault="00F56221" w:rsidP="003674D2">
      <w:pPr>
        <w:tabs>
          <w:tab w:val="right" w:pos="10200"/>
        </w:tabs>
        <w:ind w:right="-7"/>
        <w:jc w:val="both"/>
        <w:rPr>
          <w:szCs w:val="28"/>
          <w:lang w:val="uk-UA"/>
        </w:rPr>
      </w:pPr>
    </w:p>
    <w:p w:rsidR="00F56221" w:rsidRDefault="00F56221" w:rsidP="003674D2">
      <w:pPr>
        <w:tabs>
          <w:tab w:val="right" w:pos="10200"/>
        </w:tabs>
        <w:ind w:right="-7"/>
        <w:jc w:val="both"/>
        <w:rPr>
          <w:szCs w:val="28"/>
          <w:lang w:val="uk-UA"/>
        </w:rPr>
      </w:pPr>
    </w:p>
    <w:p w:rsidR="00F56221" w:rsidRPr="000964FE" w:rsidRDefault="00F56221" w:rsidP="00AD3997">
      <w:pPr>
        <w:rPr>
          <w:sz w:val="28"/>
          <w:szCs w:val="28"/>
        </w:rPr>
      </w:pPr>
      <w:r w:rsidRPr="000964FE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    </w:t>
      </w:r>
      <w:r>
        <w:rPr>
          <w:szCs w:val="28"/>
          <w:lang w:val="uk-UA"/>
        </w:rPr>
        <w:t xml:space="preserve"> </w:t>
      </w:r>
      <w:proofErr w:type="spellStart"/>
      <w:r w:rsidRPr="000964FE">
        <w:rPr>
          <w:sz w:val="28"/>
          <w:szCs w:val="28"/>
        </w:rPr>
        <w:t>Додаток</w:t>
      </w:r>
      <w:proofErr w:type="spellEnd"/>
      <w:r w:rsidRPr="000964FE">
        <w:rPr>
          <w:sz w:val="28"/>
          <w:szCs w:val="28"/>
        </w:rPr>
        <w:t xml:space="preserve">                                                                            </w:t>
      </w:r>
    </w:p>
    <w:p w:rsidR="00F56221" w:rsidRPr="000964FE" w:rsidRDefault="00F56221" w:rsidP="00AD3997">
      <w:pPr>
        <w:rPr>
          <w:sz w:val="28"/>
          <w:szCs w:val="28"/>
        </w:rPr>
      </w:pPr>
      <w:r w:rsidRPr="000964F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0964FE">
        <w:rPr>
          <w:sz w:val="28"/>
          <w:szCs w:val="28"/>
        </w:rPr>
        <w:t xml:space="preserve"> до </w:t>
      </w:r>
      <w:proofErr w:type="spellStart"/>
      <w:r w:rsidRPr="000964FE">
        <w:rPr>
          <w:sz w:val="28"/>
          <w:szCs w:val="28"/>
        </w:rPr>
        <w:t>розпорядження</w:t>
      </w:r>
      <w:proofErr w:type="spellEnd"/>
      <w:r w:rsidRPr="000964FE">
        <w:rPr>
          <w:sz w:val="28"/>
          <w:szCs w:val="28"/>
        </w:rPr>
        <w:t xml:space="preserve"> </w:t>
      </w:r>
      <w:proofErr w:type="spellStart"/>
      <w:r w:rsidRPr="000964FE">
        <w:rPr>
          <w:sz w:val="28"/>
          <w:szCs w:val="28"/>
        </w:rPr>
        <w:t>міського</w:t>
      </w:r>
      <w:proofErr w:type="spellEnd"/>
      <w:r w:rsidRPr="000964FE">
        <w:rPr>
          <w:sz w:val="28"/>
          <w:szCs w:val="28"/>
        </w:rPr>
        <w:t xml:space="preserve">  </w:t>
      </w:r>
      <w:proofErr w:type="spellStart"/>
      <w:r w:rsidRPr="000964FE">
        <w:rPr>
          <w:sz w:val="28"/>
          <w:szCs w:val="28"/>
        </w:rPr>
        <w:t>голови</w:t>
      </w:r>
      <w:proofErr w:type="spellEnd"/>
    </w:p>
    <w:p w:rsidR="00F56221" w:rsidRPr="007F0E41" w:rsidRDefault="00F56221" w:rsidP="00AD3997">
      <w:pPr>
        <w:rPr>
          <w:bCs/>
          <w:sz w:val="28"/>
          <w:szCs w:val="28"/>
          <w:lang w:val="uk-UA"/>
        </w:rPr>
      </w:pPr>
      <w:r w:rsidRPr="007F0E41">
        <w:rPr>
          <w:bCs/>
          <w:sz w:val="28"/>
          <w:szCs w:val="28"/>
        </w:rPr>
        <w:t xml:space="preserve">                                                                           </w:t>
      </w:r>
      <w:proofErr w:type="spellStart"/>
      <w:r w:rsidRPr="007F0E41">
        <w:rPr>
          <w:bCs/>
          <w:sz w:val="28"/>
          <w:szCs w:val="28"/>
        </w:rPr>
        <w:t>від</w:t>
      </w:r>
      <w:proofErr w:type="spellEnd"/>
      <w:r w:rsidRPr="007F0E41">
        <w:rPr>
          <w:bCs/>
          <w:sz w:val="28"/>
          <w:szCs w:val="28"/>
        </w:rPr>
        <w:t xml:space="preserve">   </w:t>
      </w:r>
      <w:r w:rsidR="007F0E41" w:rsidRPr="007F0E41">
        <w:rPr>
          <w:bCs/>
          <w:sz w:val="28"/>
          <w:szCs w:val="28"/>
          <w:lang w:val="uk-UA"/>
        </w:rPr>
        <w:t>28.11.2019</w:t>
      </w:r>
      <w:r w:rsidRPr="007F0E41">
        <w:rPr>
          <w:bCs/>
          <w:sz w:val="28"/>
          <w:szCs w:val="28"/>
        </w:rPr>
        <w:t xml:space="preserve">   № </w:t>
      </w:r>
      <w:r w:rsidR="007F0E41">
        <w:rPr>
          <w:bCs/>
          <w:sz w:val="28"/>
          <w:szCs w:val="28"/>
          <w:lang w:val="uk-UA"/>
        </w:rPr>
        <w:t>280(о)</w:t>
      </w:r>
    </w:p>
    <w:p w:rsidR="00F56221" w:rsidRDefault="00F56221" w:rsidP="009B3924">
      <w:pPr>
        <w:pStyle w:val="2"/>
        <w:tabs>
          <w:tab w:val="left" w:pos="3345"/>
        </w:tabs>
        <w:jc w:val="center"/>
        <w:rPr>
          <w:b w:val="0"/>
          <w:bCs w:val="0"/>
          <w:sz w:val="28"/>
          <w:szCs w:val="28"/>
          <w:lang w:val="uk-UA"/>
        </w:rPr>
      </w:pPr>
    </w:p>
    <w:p w:rsidR="00F56221" w:rsidRPr="005A685A" w:rsidRDefault="00F56221" w:rsidP="009B3924">
      <w:pPr>
        <w:pStyle w:val="2"/>
        <w:tabs>
          <w:tab w:val="left" w:pos="3345"/>
        </w:tabs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</w:rPr>
        <w:t>План</w:t>
      </w:r>
      <w:r w:rsidRPr="005A685A">
        <w:rPr>
          <w:b w:val="0"/>
          <w:bCs w:val="0"/>
          <w:sz w:val="28"/>
          <w:szCs w:val="28"/>
          <w:lang w:val="uk-UA"/>
        </w:rPr>
        <w:t xml:space="preserve"> з</w:t>
      </w:r>
      <w:r>
        <w:rPr>
          <w:b w:val="0"/>
          <w:sz w:val="28"/>
          <w:szCs w:val="28"/>
          <w:lang w:val="uk-UA"/>
        </w:rPr>
        <w:t>аходів з нагоди Дня Збройних Сил України                                                                  та Міжнародного дня волонтера</w:t>
      </w:r>
    </w:p>
    <w:tbl>
      <w:tblPr>
        <w:tblW w:w="53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3242"/>
        <w:gridCol w:w="2573"/>
        <w:gridCol w:w="1812"/>
        <w:gridCol w:w="2411"/>
      </w:tblGrid>
      <w:tr w:rsidR="00F56221" w:rsidRPr="000964FE" w:rsidTr="00120960">
        <w:trPr>
          <w:jc w:val="center"/>
        </w:trPr>
        <w:tc>
          <w:tcPr>
            <w:tcW w:w="207" w:type="pct"/>
            <w:vAlign w:val="center"/>
          </w:tcPr>
          <w:p w:rsidR="00F56221" w:rsidRPr="000964FE" w:rsidRDefault="00F56221" w:rsidP="00BD15E7">
            <w:pPr>
              <w:ind w:right="-82"/>
              <w:jc w:val="center"/>
              <w:rPr>
                <w:sz w:val="28"/>
                <w:szCs w:val="28"/>
              </w:rPr>
            </w:pPr>
            <w:r w:rsidRPr="000964FE">
              <w:rPr>
                <w:sz w:val="28"/>
                <w:szCs w:val="28"/>
              </w:rPr>
              <w:t xml:space="preserve"> №</w:t>
            </w:r>
          </w:p>
          <w:p w:rsidR="00F56221" w:rsidRPr="000964FE" w:rsidRDefault="00F56221" w:rsidP="00BD15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0964FE">
              <w:rPr>
                <w:sz w:val="28"/>
                <w:szCs w:val="28"/>
              </w:rPr>
              <w:t>/п</w:t>
            </w:r>
          </w:p>
        </w:tc>
        <w:tc>
          <w:tcPr>
            <w:tcW w:w="1547" w:type="pct"/>
            <w:vAlign w:val="center"/>
          </w:tcPr>
          <w:p w:rsidR="00F56221" w:rsidRPr="000964FE" w:rsidRDefault="00F56221" w:rsidP="00BD15E7">
            <w:pPr>
              <w:ind w:right="-82"/>
              <w:jc w:val="center"/>
              <w:rPr>
                <w:sz w:val="28"/>
                <w:szCs w:val="28"/>
              </w:rPr>
            </w:pPr>
            <w:proofErr w:type="spellStart"/>
            <w:r w:rsidRPr="000964FE">
              <w:rPr>
                <w:sz w:val="28"/>
                <w:szCs w:val="28"/>
              </w:rPr>
              <w:t>Назва</w:t>
            </w:r>
            <w:proofErr w:type="spellEnd"/>
            <w:r w:rsidRPr="000964FE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228" w:type="pct"/>
            <w:vAlign w:val="center"/>
          </w:tcPr>
          <w:p w:rsidR="00F56221" w:rsidRPr="00B721C7" w:rsidRDefault="00F56221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964FE">
              <w:rPr>
                <w:sz w:val="28"/>
                <w:szCs w:val="28"/>
              </w:rPr>
              <w:t>Місце</w:t>
            </w:r>
            <w:proofErr w:type="spellEnd"/>
            <w:r w:rsidRPr="000964FE">
              <w:rPr>
                <w:sz w:val="28"/>
                <w:szCs w:val="28"/>
              </w:rPr>
              <w:t xml:space="preserve"> </w:t>
            </w:r>
            <w:proofErr w:type="spellStart"/>
            <w:r w:rsidRPr="000964FE">
              <w:rPr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866" w:type="pct"/>
            <w:vAlign w:val="center"/>
          </w:tcPr>
          <w:p w:rsidR="00F56221" w:rsidRPr="00B721C7" w:rsidRDefault="00F56221" w:rsidP="00B721C7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та час проведення</w:t>
            </w:r>
          </w:p>
        </w:tc>
        <w:tc>
          <w:tcPr>
            <w:tcW w:w="1151" w:type="pct"/>
            <w:vAlign w:val="center"/>
          </w:tcPr>
          <w:p w:rsidR="00F56221" w:rsidRPr="000964FE" w:rsidRDefault="00F56221" w:rsidP="00BD15E7">
            <w:pPr>
              <w:ind w:right="-82"/>
              <w:jc w:val="center"/>
              <w:rPr>
                <w:sz w:val="28"/>
                <w:szCs w:val="28"/>
              </w:rPr>
            </w:pPr>
            <w:proofErr w:type="spellStart"/>
            <w:r w:rsidRPr="000964FE">
              <w:rPr>
                <w:sz w:val="28"/>
                <w:szCs w:val="28"/>
              </w:rPr>
              <w:t>Відповідальні</w:t>
            </w:r>
            <w:proofErr w:type="spellEnd"/>
          </w:p>
        </w:tc>
      </w:tr>
      <w:tr w:rsidR="00F56221" w:rsidRPr="000964FE" w:rsidTr="00120960">
        <w:trPr>
          <w:jc w:val="center"/>
        </w:trPr>
        <w:tc>
          <w:tcPr>
            <w:tcW w:w="207" w:type="pct"/>
            <w:vAlign w:val="center"/>
          </w:tcPr>
          <w:p w:rsidR="00F56221" w:rsidRPr="00B228DB" w:rsidRDefault="00F56221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47" w:type="pct"/>
            <w:vAlign w:val="center"/>
          </w:tcPr>
          <w:p w:rsidR="00F56221" w:rsidRPr="00B228DB" w:rsidRDefault="00F56221" w:rsidP="00B228DB">
            <w:pPr>
              <w:ind w:right="-82"/>
              <w:jc w:val="both"/>
              <w:rPr>
                <w:sz w:val="28"/>
                <w:szCs w:val="28"/>
                <w:lang w:val="uk-UA"/>
              </w:rPr>
            </w:pPr>
            <w:r w:rsidRPr="00B228DB">
              <w:rPr>
                <w:sz w:val="28"/>
                <w:szCs w:val="28"/>
                <w:lang w:val="uk-UA"/>
              </w:rPr>
              <w:t xml:space="preserve">Виховні години: </w:t>
            </w:r>
          </w:p>
          <w:p w:rsidR="00F56221" w:rsidRPr="00B228DB" w:rsidRDefault="00F56221" w:rsidP="00B228DB">
            <w:pPr>
              <w:ind w:right="-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B228DB">
              <w:rPr>
                <w:sz w:val="28"/>
                <w:szCs w:val="28"/>
                <w:lang w:val="uk-UA"/>
              </w:rPr>
              <w:t xml:space="preserve">одини спілкування, круглі столи, </w:t>
            </w:r>
            <w:r>
              <w:rPr>
                <w:sz w:val="28"/>
                <w:szCs w:val="28"/>
                <w:lang w:val="uk-UA"/>
              </w:rPr>
              <w:t>зустрічі з учасниками </w:t>
            </w:r>
            <w:r w:rsidRPr="00B228DB">
              <w:rPr>
                <w:sz w:val="28"/>
                <w:szCs w:val="28"/>
                <w:lang w:val="uk-UA"/>
              </w:rPr>
              <w:t>Операції об’єднаних сил</w:t>
            </w:r>
          </w:p>
        </w:tc>
        <w:tc>
          <w:tcPr>
            <w:tcW w:w="1228" w:type="pct"/>
            <w:vAlign w:val="center"/>
          </w:tcPr>
          <w:p w:rsidR="00F56221" w:rsidRPr="000964FE" w:rsidRDefault="00F56221" w:rsidP="00B228D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</w:p>
        </w:tc>
        <w:tc>
          <w:tcPr>
            <w:tcW w:w="866" w:type="pct"/>
            <w:vAlign w:val="center"/>
          </w:tcPr>
          <w:p w:rsidR="00F56221" w:rsidRPr="00956C1A" w:rsidRDefault="00F56221" w:rsidP="00AE06D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0964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6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Pr="00096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  <w:r w:rsidRPr="000964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51" w:type="pct"/>
            <w:vAlign w:val="center"/>
          </w:tcPr>
          <w:p w:rsidR="00F56221" w:rsidRPr="003674D2" w:rsidRDefault="00F56221" w:rsidP="00AE06DA">
            <w:pPr>
              <w:ind w:right="-82"/>
              <w:rPr>
                <w:sz w:val="28"/>
                <w:szCs w:val="28"/>
                <w:lang w:val="uk-UA"/>
              </w:rPr>
            </w:pPr>
            <w:proofErr w:type="spellStart"/>
            <w:r w:rsidRPr="000964FE">
              <w:rPr>
                <w:sz w:val="28"/>
                <w:szCs w:val="28"/>
              </w:rPr>
              <w:t>Ващук</w:t>
            </w:r>
            <w:proofErr w:type="spellEnd"/>
            <w:r w:rsidRPr="000964FE">
              <w:rPr>
                <w:sz w:val="28"/>
                <w:szCs w:val="28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 xml:space="preserve"> керівники закладів освіти</w:t>
            </w:r>
          </w:p>
        </w:tc>
      </w:tr>
      <w:tr w:rsidR="00F56221" w:rsidRPr="000964FE" w:rsidTr="00120960">
        <w:trPr>
          <w:jc w:val="center"/>
        </w:trPr>
        <w:tc>
          <w:tcPr>
            <w:tcW w:w="207" w:type="pct"/>
            <w:vAlign w:val="center"/>
          </w:tcPr>
          <w:p w:rsidR="00F56221" w:rsidRPr="00B228DB" w:rsidRDefault="00F56221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7" w:type="pct"/>
            <w:vAlign w:val="center"/>
          </w:tcPr>
          <w:p w:rsidR="00F56221" w:rsidRPr="00B228DB" w:rsidRDefault="00F56221" w:rsidP="00B228DB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і акції за участю волонтерських загонів «Серце до серця»</w:t>
            </w:r>
          </w:p>
        </w:tc>
        <w:tc>
          <w:tcPr>
            <w:tcW w:w="1228" w:type="pct"/>
            <w:vAlign w:val="center"/>
          </w:tcPr>
          <w:p w:rsidR="00F56221" w:rsidRPr="000964FE" w:rsidRDefault="00F56221" w:rsidP="00B228D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</w:p>
        </w:tc>
        <w:tc>
          <w:tcPr>
            <w:tcW w:w="866" w:type="pct"/>
            <w:vAlign w:val="center"/>
          </w:tcPr>
          <w:p w:rsidR="00F56221" w:rsidRPr="00956C1A" w:rsidRDefault="00F56221" w:rsidP="00AE06D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0964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6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Pr="00096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  <w:r w:rsidRPr="000964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51" w:type="pct"/>
            <w:vAlign w:val="center"/>
          </w:tcPr>
          <w:p w:rsidR="00F56221" w:rsidRPr="003674D2" w:rsidRDefault="00F56221" w:rsidP="00AE06DA">
            <w:pPr>
              <w:ind w:right="-82"/>
              <w:rPr>
                <w:sz w:val="28"/>
                <w:szCs w:val="28"/>
                <w:lang w:val="uk-UA"/>
              </w:rPr>
            </w:pPr>
            <w:proofErr w:type="spellStart"/>
            <w:r w:rsidRPr="000964FE">
              <w:rPr>
                <w:sz w:val="28"/>
                <w:szCs w:val="28"/>
              </w:rPr>
              <w:t>Ващук</w:t>
            </w:r>
            <w:proofErr w:type="spellEnd"/>
            <w:r w:rsidRPr="000964FE">
              <w:rPr>
                <w:sz w:val="28"/>
                <w:szCs w:val="28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 xml:space="preserve"> керівники закладів освіти</w:t>
            </w:r>
          </w:p>
        </w:tc>
      </w:tr>
      <w:tr w:rsidR="00F56221" w:rsidRPr="007F0E41" w:rsidTr="00120960">
        <w:trPr>
          <w:jc w:val="center"/>
        </w:trPr>
        <w:tc>
          <w:tcPr>
            <w:tcW w:w="207" w:type="pct"/>
            <w:vAlign w:val="center"/>
          </w:tcPr>
          <w:p w:rsidR="00F56221" w:rsidRPr="004C662F" w:rsidRDefault="00F56221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47" w:type="pct"/>
            <w:vAlign w:val="center"/>
          </w:tcPr>
          <w:p w:rsidR="00F56221" w:rsidRPr="004C662F" w:rsidRDefault="00F56221" w:rsidP="004C662F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ейний вогник «Передай добро по коду»</w:t>
            </w:r>
          </w:p>
        </w:tc>
        <w:tc>
          <w:tcPr>
            <w:tcW w:w="1228" w:type="pct"/>
          </w:tcPr>
          <w:p w:rsidR="00F56221" w:rsidRDefault="00F56221" w:rsidP="006C6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а дитяча бібліотека                     ім. Олени Пчілки, бібліотека-філія              № 4</w:t>
            </w:r>
          </w:p>
        </w:tc>
        <w:tc>
          <w:tcPr>
            <w:tcW w:w="866" w:type="pct"/>
          </w:tcPr>
          <w:p w:rsidR="00F56221" w:rsidRDefault="00F56221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2.2019</w:t>
            </w:r>
          </w:p>
          <w:p w:rsidR="00F56221" w:rsidRDefault="00F56221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0 год.</w:t>
            </w:r>
          </w:p>
        </w:tc>
        <w:tc>
          <w:tcPr>
            <w:tcW w:w="1151" w:type="pct"/>
            <w:vAlign w:val="center"/>
          </w:tcPr>
          <w:p w:rsidR="00F56221" w:rsidRDefault="00F56221" w:rsidP="006C691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F56221" w:rsidRPr="007F0E41" w:rsidTr="00120960">
        <w:trPr>
          <w:jc w:val="center"/>
        </w:trPr>
        <w:tc>
          <w:tcPr>
            <w:tcW w:w="207" w:type="pct"/>
            <w:vAlign w:val="center"/>
          </w:tcPr>
          <w:p w:rsidR="00F56221" w:rsidRDefault="00F56221" w:rsidP="00BB08EA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47" w:type="pct"/>
            <w:vAlign w:val="center"/>
          </w:tcPr>
          <w:p w:rsidR="00F56221" w:rsidRDefault="00F56221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перегляд «Сила нескорених»</w:t>
            </w:r>
          </w:p>
        </w:tc>
        <w:tc>
          <w:tcPr>
            <w:tcW w:w="1228" w:type="pct"/>
          </w:tcPr>
          <w:p w:rsidR="00F56221" w:rsidRDefault="00F56221" w:rsidP="00BB08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-філія                № 5</w:t>
            </w:r>
          </w:p>
        </w:tc>
        <w:tc>
          <w:tcPr>
            <w:tcW w:w="866" w:type="pct"/>
          </w:tcPr>
          <w:p w:rsidR="00F56221" w:rsidRDefault="00F56221" w:rsidP="00BB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1151" w:type="pct"/>
            <w:vAlign w:val="center"/>
          </w:tcPr>
          <w:p w:rsidR="00F56221" w:rsidRDefault="00F56221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F56221" w:rsidRPr="007F0E41" w:rsidTr="00120960">
        <w:trPr>
          <w:jc w:val="center"/>
        </w:trPr>
        <w:tc>
          <w:tcPr>
            <w:tcW w:w="207" w:type="pct"/>
            <w:vAlign w:val="center"/>
          </w:tcPr>
          <w:p w:rsidR="00F56221" w:rsidRDefault="00F56221" w:rsidP="00D14E99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47" w:type="pct"/>
            <w:vAlign w:val="center"/>
          </w:tcPr>
          <w:p w:rsidR="00F56221" w:rsidRDefault="00F56221" w:rsidP="00D14E9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пошани «Серцем покликані до милосердя»</w:t>
            </w:r>
          </w:p>
        </w:tc>
        <w:tc>
          <w:tcPr>
            <w:tcW w:w="1228" w:type="pct"/>
          </w:tcPr>
          <w:p w:rsidR="00F56221" w:rsidRDefault="00F56221" w:rsidP="00D14E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-філія              № 5</w:t>
            </w:r>
          </w:p>
        </w:tc>
        <w:tc>
          <w:tcPr>
            <w:tcW w:w="866" w:type="pct"/>
          </w:tcPr>
          <w:p w:rsidR="00F56221" w:rsidRDefault="00F56221" w:rsidP="00D14E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.2019</w:t>
            </w:r>
          </w:p>
          <w:p w:rsidR="00F56221" w:rsidRDefault="00F56221" w:rsidP="00D14E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1151" w:type="pct"/>
            <w:vAlign w:val="center"/>
          </w:tcPr>
          <w:p w:rsidR="00F56221" w:rsidRDefault="00F56221" w:rsidP="00D14E9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F56221" w:rsidRPr="00FC1EA4" w:rsidTr="00120960">
        <w:trPr>
          <w:jc w:val="center"/>
        </w:trPr>
        <w:tc>
          <w:tcPr>
            <w:tcW w:w="207" w:type="pct"/>
            <w:vAlign w:val="center"/>
          </w:tcPr>
          <w:p w:rsidR="00F56221" w:rsidRDefault="00F56221" w:rsidP="00BB08EA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47" w:type="pct"/>
            <w:vAlign w:val="center"/>
          </w:tcPr>
          <w:p w:rsidR="00F56221" w:rsidRDefault="00F56221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військової техніки</w:t>
            </w:r>
          </w:p>
        </w:tc>
        <w:tc>
          <w:tcPr>
            <w:tcW w:w="1228" w:type="pct"/>
          </w:tcPr>
          <w:p w:rsidR="00F56221" w:rsidRDefault="00F56221" w:rsidP="00BB08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 Лесі Українки</w:t>
            </w:r>
          </w:p>
        </w:tc>
        <w:tc>
          <w:tcPr>
            <w:tcW w:w="866" w:type="pct"/>
          </w:tcPr>
          <w:p w:rsidR="00F56221" w:rsidRDefault="00F56221" w:rsidP="00BB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07.12.2019</w:t>
            </w:r>
          </w:p>
        </w:tc>
        <w:tc>
          <w:tcPr>
            <w:tcW w:w="1151" w:type="pct"/>
            <w:vAlign w:val="center"/>
          </w:tcPr>
          <w:p w:rsidR="00F56221" w:rsidRDefault="00F56221" w:rsidP="00BB08EA">
            <w:pPr>
              <w:ind w:right="-8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а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B08EA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47" w:type="pct"/>
            <w:vAlign w:val="center"/>
          </w:tcPr>
          <w:p w:rsidR="00120960" w:rsidRDefault="00120960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товиставка «30-ть миттєвостей 30»</w:t>
            </w:r>
          </w:p>
        </w:tc>
        <w:tc>
          <w:tcPr>
            <w:tcW w:w="1228" w:type="pct"/>
          </w:tcPr>
          <w:p w:rsidR="00120960" w:rsidRDefault="00120960" w:rsidP="00BB08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Палац культури імені  Лесі Українки</w:t>
            </w:r>
          </w:p>
        </w:tc>
        <w:tc>
          <w:tcPr>
            <w:tcW w:w="866" w:type="pct"/>
          </w:tcPr>
          <w:p w:rsidR="00120960" w:rsidRDefault="00120960" w:rsidP="00215D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07.12.2019</w:t>
            </w:r>
          </w:p>
        </w:tc>
        <w:tc>
          <w:tcPr>
            <w:tcW w:w="1151" w:type="pct"/>
            <w:vAlign w:val="center"/>
          </w:tcPr>
          <w:p w:rsidR="00120960" w:rsidRDefault="00120960" w:rsidP="00215D9E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єць Л.В. </w:t>
            </w: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B08EA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47" w:type="pct"/>
            <w:vAlign w:val="center"/>
          </w:tcPr>
          <w:p w:rsidR="00120960" w:rsidRDefault="00120960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ум-діалог «Дитячі  роздуми про волонтера»</w:t>
            </w:r>
          </w:p>
        </w:tc>
        <w:tc>
          <w:tcPr>
            <w:tcW w:w="1228" w:type="pct"/>
          </w:tcPr>
          <w:p w:rsidR="00120960" w:rsidRDefault="00120960" w:rsidP="00BB08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а дитяча бібліотека                     ім. Олени Пчілки</w:t>
            </w:r>
          </w:p>
        </w:tc>
        <w:tc>
          <w:tcPr>
            <w:tcW w:w="866" w:type="pct"/>
          </w:tcPr>
          <w:p w:rsidR="00120960" w:rsidRDefault="00120960" w:rsidP="00BB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1151" w:type="pct"/>
            <w:vAlign w:val="center"/>
          </w:tcPr>
          <w:p w:rsidR="00120960" w:rsidRDefault="00120960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47" w:type="pct"/>
            <w:vAlign w:val="center"/>
          </w:tcPr>
          <w:p w:rsidR="00120960" w:rsidRDefault="00120960" w:rsidP="004C662F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презентація «</w:t>
            </w:r>
            <w:proofErr w:type="spellStart"/>
            <w:r>
              <w:rPr>
                <w:sz w:val="28"/>
                <w:szCs w:val="28"/>
                <w:lang w:val="uk-UA"/>
              </w:rPr>
              <w:t>Волонтер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поклик  душі  і серця»</w:t>
            </w:r>
          </w:p>
        </w:tc>
        <w:tc>
          <w:tcPr>
            <w:tcW w:w="1228" w:type="pct"/>
          </w:tcPr>
          <w:p w:rsidR="00120960" w:rsidRDefault="00120960" w:rsidP="006C6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-філія                               № 2, бібліотека-філія № 3</w:t>
            </w:r>
          </w:p>
        </w:tc>
        <w:tc>
          <w:tcPr>
            <w:tcW w:w="866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9</w:t>
            </w:r>
          </w:p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 год.</w:t>
            </w:r>
          </w:p>
        </w:tc>
        <w:tc>
          <w:tcPr>
            <w:tcW w:w="1151" w:type="pct"/>
            <w:vAlign w:val="center"/>
          </w:tcPr>
          <w:p w:rsidR="00120960" w:rsidRDefault="00120960" w:rsidP="006C691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B08EA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47" w:type="pct"/>
            <w:vAlign w:val="center"/>
          </w:tcPr>
          <w:p w:rsidR="00120960" w:rsidRDefault="00120960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тріч з волонтером «Давайте змінимо світ на краще»</w:t>
            </w:r>
          </w:p>
        </w:tc>
        <w:tc>
          <w:tcPr>
            <w:tcW w:w="1228" w:type="pct"/>
          </w:tcPr>
          <w:p w:rsidR="00120960" w:rsidRDefault="00120960" w:rsidP="00BB08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а міська бібліотека                   імені Юрія Ковальського</w:t>
            </w:r>
          </w:p>
        </w:tc>
        <w:tc>
          <w:tcPr>
            <w:tcW w:w="866" w:type="pct"/>
          </w:tcPr>
          <w:p w:rsidR="00120960" w:rsidRDefault="00120960" w:rsidP="00BB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9</w:t>
            </w:r>
          </w:p>
          <w:p w:rsidR="00120960" w:rsidRDefault="00120960" w:rsidP="00BB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1151" w:type="pct"/>
            <w:vAlign w:val="center"/>
          </w:tcPr>
          <w:p w:rsidR="00120960" w:rsidRDefault="00120960" w:rsidP="00BB08EA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47" w:type="pct"/>
            <w:vAlign w:val="center"/>
          </w:tcPr>
          <w:p w:rsidR="00120960" w:rsidRDefault="00120960" w:rsidP="004C662F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Бесіда-діалог «Творімо добро разом»</w:t>
            </w:r>
          </w:p>
        </w:tc>
        <w:tc>
          <w:tcPr>
            <w:tcW w:w="1228" w:type="pct"/>
          </w:tcPr>
          <w:p w:rsidR="00120960" w:rsidRDefault="00120960" w:rsidP="006C6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-філія </w:t>
            </w:r>
          </w:p>
          <w:p w:rsidR="00120960" w:rsidRDefault="00120960" w:rsidP="006C6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</w:t>
            </w:r>
          </w:p>
        </w:tc>
        <w:tc>
          <w:tcPr>
            <w:tcW w:w="866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9</w:t>
            </w:r>
          </w:p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1151" w:type="pct"/>
            <w:vAlign w:val="center"/>
          </w:tcPr>
          <w:p w:rsidR="00120960" w:rsidRDefault="00120960" w:rsidP="006C691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47" w:type="pct"/>
            <w:vAlign w:val="center"/>
          </w:tcPr>
          <w:p w:rsidR="00120960" w:rsidRDefault="00120960" w:rsidP="00561768">
            <w:pPr>
              <w:ind w:right="-8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рочистості та  святковий концерт </w:t>
            </w:r>
            <w:r>
              <w:rPr>
                <w:sz w:val="28"/>
                <w:lang w:val="uk-UA"/>
              </w:rPr>
              <w:lastRenderedPageBreak/>
              <w:t>Заслуженого академічного ансамблю пісні і танцю Збройних Сил України</w:t>
            </w:r>
          </w:p>
        </w:tc>
        <w:tc>
          <w:tcPr>
            <w:tcW w:w="1228" w:type="pct"/>
          </w:tcPr>
          <w:p w:rsidR="00120960" w:rsidRDefault="00120960" w:rsidP="006C6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іський Палац культури імені </w:t>
            </w:r>
            <w:r>
              <w:rPr>
                <w:sz w:val="28"/>
                <w:szCs w:val="28"/>
                <w:lang w:val="uk-UA"/>
              </w:rPr>
              <w:lastRenderedPageBreak/>
              <w:t>Лесі Українки</w:t>
            </w:r>
          </w:p>
        </w:tc>
        <w:tc>
          <w:tcPr>
            <w:tcW w:w="866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5.12.2019</w:t>
            </w:r>
          </w:p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1151" w:type="pct"/>
            <w:vAlign w:val="center"/>
          </w:tcPr>
          <w:p w:rsidR="00120960" w:rsidRDefault="00120960" w:rsidP="006C6919">
            <w:pPr>
              <w:ind w:right="-8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воз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Пономаренко О.А.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оло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Ю.     </w:t>
            </w:r>
            <w:proofErr w:type="spellStart"/>
            <w:r>
              <w:rPr>
                <w:sz w:val="28"/>
                <w:szCs w:val="28"/>
                <w:lang w:val="uk-UA"/>
              </w:rPr>
              <w:t>Леге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 </w:t>
            </w:r>
            <w:proofErr w:type="spellStart"/>
            <w:r>
              <w:rPr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К. </w:t>
            </w:r>
            <w:proofErr w:type="spellStart"/>
            <w:r>
              <w:rPr>
                <w:sz w:val="28"/>
                <w:szCs w:val="28"/>
                <w:lang w:val="uk-UA"/>
              </w:rPr>
              <w:t>Ру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А. Заєць Л.В. </w:t>
            </w:r>
            <w:r w:rsidRPr="00A1189C">
              <w:rPr>
                <w:sz w:val="28"/>
                <w:szCs w:val="28"/>
                <w:lang w:val="uk-UA"/>
              </w:rPr>
              <w:t>керівники, працівники управлінь та відділів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547" w:type="pct"/>
            <w:vAlign w:val="center"/>
          </w:tcPr>
          <w:p w:rsidR="00120960" w:rsidRDefault="00AA3BA8" w:rsidP="00561768">
            <w:pPr>
              <w:ind w:right="-8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тріотичний кінозал</w:t>
            </w:r>
          </w:p>
        </w:tc>
        <w:tc>
          <w:tcPr>
            <w:tcW w:w="1228" w:type="pct"/>
          </w:tcPr>
          <w:p w:rsidR="00120960" w:rsidRDefault="00120960" w:rsidP="00A34C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Палац культури імені Лесі Українки</w:t>
            </w:r>
          </w:p>
        </w:tc>
        <w:tc>
          <w:tcPr>
            <w:tcW w:w="866" w:type="pct"/>
          </w:tcPr>
          <w:p w:rsidR="00120960" w:rsidRDefault="00120960" w:rsidP="00A34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9</w:t>
            </w:r>
          </w:p>
          <w:p w:rsidR="00120960" w:rsidRDefault="00120960" w:rsidP="00A34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1151" w:type="pct"/>
            <w:vAlign w:val="center"/>
          </w:tcPr>
          <w:p w:rsidR="00120960" w:rsidRDefault="00120960" w:rsidP="006C691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</w:t>
            </w:r>
          </w:p>
          <w:p w:rsidR="00120960" w:rsidRDefault="00120960" w:rsidP="006C6919">
            <w:pPr>
              <w:ind w:right="-8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и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.В. </w:t>
            </w: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 </w:t>
            </w:r>
            <w:proofErr w:type="spellStart"/>
            <w:r>
              <w:rPr>
                <w:sz w:val="28"/>
                <w:szCs w:val="28"/>
                <w:lang w:val="uk-UA"/>
              </w:rPr>
              <w:t>Лібер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47" w:type="pct"/>
          </w:tcPr>
          <w:p w:rsidR="00120960" w:rsidRPr="00054B2C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ріотична вікторина «На варті України»</w:t>
            </w:r>
          </w:p>
        </w:tc>
        <w:tc>
          <w:tcPr>
            <w:tcW w:w="1228" w:type="pct"/>
          </w:tcPr>
          <w:p w:rsidR="00120960" w:rsidRDefault="00120960" w:rsidP="006C6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-філія                № 3</w:t>
            </w:r>
          </w:p>
        </w:tc>
        <w:tc>
          <w:tcPr>
            <w:tcW w:w="866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19</w:t>
            </w:r>
          </w:p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 год.</w:t>
            </w:r>
          </w:p>
        </w:tc>
        <w:tc>
          <w:tcPr>
            <w:tcW w:w="1151" w:type="pct"/>
            <w:vAlign w:val="center"/>
          </w:tcPr>
          <w:p w:rsidR="00120960" w:rsidRDefault="00120960" w:rsidP="006C691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47" w:type="pct"/>
          </w:tcPr>
          <w:p w:rsidR="00120960" w:rsidRDefault="00120960" w:rsidP="00A1189C">
            <w:pPr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Змагання з міні-футболу серед </w:t>
            </w:r>
            <w:proofErr w:type="spellStart"/>
            <w:r>
              <w:rPr>
                <w:sz w:val="27"/>
                <w:szCs w:val="27"/>
                <w:lang w:val="uk-UA"/>
              </w:rPr>
              <w:t>військовослужбо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- </w:t>
            </w:r>
            <w:proofErr w:type="spellStart"/>
            <w:r>
              <w:rPr>
                <w:sz w:val="27"/>
                <w:szCs w:val="27"/>
                <w:lang w:val="uk-UA"/>
              </w:rPr>
              <w:t>ці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військового гарнізону    </w:t>
            </w:r>
          </w:p>
        </w:tc>
        <w:tc>
          <w:tcPr>
            <w:tcW w:w="1228" w:type="pct"/>
          </w:tcPr>
          <w:p w:rsidR="00120960" w:rsidRDefault="00120960" w:rsidP="006C6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 11</w:t>
            </w:r>
          </w:p>
        </w:tc>
        <w:tc>
          <w:tcPr>
            <w:tcW w:w="866" w:type="pct"/>
          </w:tcPr>
          <w:p w:rsidR="00120960" w:rsidRDefault="00120960" w:rsidP="00536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19</w:t>
            </w:r>
          </w:p>
          <w:p w:rsidR="00120960" w:rsidRDefault="00120960" w:rsidP="00536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0 год.</w:t>
            </w:r>
          </w:p>
        </w:tc>
        <w:tc>
          <w:tcPr>
            <w:tcW w:w="1151" w:type="pct"/>
            <w:vAlign w:val="center"/>
          </w:tcPr>
          <w:p w:rsidR="00120960" w:rsidRPr="00DA48E2" w:rsidRDefault="00120960" w:rsidP="00536E26">
            <w:pPr>
              <w:ind w:right="-199"/>
              <w:rPr>
                <w:sz w:val="28"/>
                <w:szCs w:val="28"/>
                <w:lang w:val="uk-UA"/>
              </w:rPr>
            </w:pPr>
            <w:proofErr w:type="spellStart"/>
            <w:r w:rsidRPr="00DA48E2">
              <w:rPr>
                <w:sz w:val="28"/>
                <w:szCs w:val="28"/>
                <w:lang w:val="uk-UA"/>
              </w:rPr>
              <w:t>Циба</w:t>
            </w:r>
            <w:proofErr w:type="spellEnd"/>
            <w:r w:rsidRPr="00DA48E2">
              <w:rPr>
                <w:sz w:val="28"/>
                <w:szCs w:val="28"/>
                <w:lang w:val="uk-UA"/>
              </w:rPr>
              <w:t xml:space="preserve"> Я.В.</w:t>
            </w:r>
          </w:p>
          <w:p w:rsidR="00120960" w:rsidRPr="00DA48E2" w:rsidRDefault="00120960" w:rsidP="00536E26">
            <w:pPr>
              <w:ind w:right="-82"/>
              <w:rPr>
                <w:sz w:val="28"/>
                <w:szCs w:val="28"/>
                <w:lang w:val="uk-UA"/>
              </w:rPr>
            </w:pPr>
            <w:r w:rsidRPr="00DA48E2">
              <w:rPr>
                <w:sz w:val="28"/>
                <w:szCs w:val="28"/>
                <w:lang w:val="uk-UA"/>
              </w:rPr>
              <w:t>Тимофєєва Л.С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47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урок «Слава і гордість українського народу»</w:t>
            </w:r>
          </w:p>
        </w:tc>
        <w:tc>
          <w:tcPr>
            <w:tcW w:w="1228" w:type="pct"/>
          </w:tcPr>
          <w:p w:rsidR="00120960" w:rsidRDefault="00120960" w:rsidP="004B2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нтральна дитяча бібліотека                     ім. Олени Пчілки, бібліотека-філія </w:t>
            </w:r>
          </w:p>
          <w:p w:rsidR="00120960" w:rsidRDefault="00120960" w:rsidP="004B2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</w:t>
            </w:r>
          </w:p>
        </w:tc>
        <w:tc>
          <w:tcPr>
            <w:tcW w:w="866" w:type="pct"/>
          </w:tcPr>
          <w:p w:rsidR="00120960" w:rsidRDefault="00120960" w:rsidP="004B25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19</w:t>
            </w:r>
          </w:p>
          <w:p w:rsidR="00120960" w:rsidRDefault="00120960" w:rsidP="004B25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1151" w:type="pct"/>
            <w:vAlign w:val="center"/>
          </w:tcPr>
          <w:p w:rsidR="00120960" w:rsidRDefault="00120960" w:rsidP="004B2582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47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презентація «Військова служба – поклик долі»</w:t>
            </w:r>
          </w:p>
        </w:tc>
        <w:tc>
          <w:tcPr>
            <w:tcW w:w="1228" w:type="pct"/>
          </w:tcPr>
          <w:p w:rsidR="00120960" w:rsidRDefault="00120960" w:rsidP="004B2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а міська бібліотека                   імені Юрія Ковальського</w:t>
            </w:r>
          </w:p>
        </w:tc>
        <w:tc>
          <w:tcPr>
            <w:tcW w:w="866" w:type="pct"/>
          </w:tcPr>
          <w:p w:rsidR="00120960" w:rsidRDefault="00120960" w:rsidP="004B25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19</w:t>
            </w:r>
          </w:p>
          <w:p w:rsidR="00120960" w:rsidRDefault="00120960" w:rsidP="004B25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1151" w:type="pct"/>
            <w:vAlign w:val="center"/>
          </w:tcPr>
          <w:p w:rsidR="00120960" w:rsidRDefault="00120960" w:rsidP="004B2582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47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привітання  «Уклін всім, хто Україну боронить»</w:t>
            </w:r>
          </w:p>
        </w:tc>
        <w:tc>
          <w:tcPr>
            <w:tcW w:w="1228" w:type="pct"/>
          </w:tcPr>
          <w:p w:rsidR="00120960" w:rsidRDefault="00120960" w:rsidP="00FC1E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-філія             № 1, бібліотека-філія № 4</w:t>
            </w:r>
          </w:p>
        </w:tc>
        <w:tc>
          <w:tcPr>
            <w:tcW w:w="866" w:type="pct"/>
          </w:tcPr>
          <w:p w:rsidR="00120960" w:rsidRDefault="00120960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19</w:t>
            </w:r>
          </w:p>
        </w:tc>
        <w:tc>
          <w:tcPr>
            <w:tcW w:w="1151" w:type="pct"/>
            <w:vAlign w:val="center"/>
          </w:tcPr>
          <w:p w:rsidR="00120960" w:rsidRDefault="00120960" w:rsidP="006C6919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Л.В.  Онищук Л.В.</w:t>
            </w:r>
          </w:p>
        </w:tc>
      </w:tr>
      <w:tr w:rsidR="00120960" w:rsidRPr="007F0E41" w:rsidTr="00120960">
        <w:trPr>
          <w:jc w:val="center"/>
        </w:trPr>
        <w:tc>
          <w:tcPr>
            <w:tcW w:w="207" w:type="pct"/>
            <w:vAlign w:val="center"/>
          </w:tcPr>
          <w:p w:rsidR="00120960" w:rsidRDefault="00120960" w:rsidP="00BD15E7">
            <w:pPr>
              <w:ind w:right="-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47" w:type="pct"/>
          </w:tcPr>
          <w:p w:rsidR="00120960" w:rsidRDefault="00AA3BA8" w:rsidP="006C69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ріотичний кінозал</w:t>
            </w:r>
          </w:p>
        </w:tc>
        <w:tc>
          <w:tcPr>
            <w:tcW w:w="1228" w:type="pct"/>
          </w:tcPr>
          <w:p w:rsidR="00120960" w:rsidRDefault="00120960" w:rsidP="00A34C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Палац культури імені Лесі Українки</w:t>
            </w:r>
          </w:p>
        </w:tc>
        <w:tc>
          <w:tcPr>
            <w:tcW w:w="866" w:type="pct"/>
          </w:tcPr>
          <w:p w:rsidR="00120960" w:rsidRDefault="00120960" w:rsidP="00A34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19</w:t>
            </w:r>
          </w:p>
          <w:p w:rsidR="00120960" w:rsidRDefault="00120960" w:rsidP="00A34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 год.</w:t>
            </w:r>
          </w:p>
        </w:tc>
        <w:tc>
          <w:tcPr>
            <w:tcW w:w="1151" w:type="pct"/>
            <w:vAlign w:val="center"/>
          </w:tcPr>
          <w:p w:rsidR="00120960" w:rsidRDefault="00120960" w:rsidP="00A34CC4">
            <w:pPr>
              <w:ind w:right="-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єць Л.В. </w:t>
            </w:r>
          </w:p>
          <w:p w:rsidR="00120960" w:rsidRDefault="00120960" w:rsidP="00A34CC4">
            <w:pPr>
              <w:ind w:right="-8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и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.В.  </w:t>
            </w: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 </w:t>
            </w:r>
            <w:proofErr w:type="spellStart"/>
            <w:r>
              <w:rPr>
                <w:sz w:val="28"/>
                <w:szCs w:val="28"/>
                <w:lang w:val="uk-UA"/>
              </w:rPr>
              <w:t>Лібер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</w:tbl>
    <w:p w:rsidR="00F56221" w:rsidRDefault="00F56221" w:rsidP="00DE287B">
      <w:pPr>
        <w:tabs>
          <w:tab w:val="left" w:pos="3345"/>
        </w:tabs>
        <w:ind w:left="-426" w:right="-5"/>
        <w:rPr>
          <w:bCs/>
          <w:sz w:val="28"/>
          <w:szCs w:val="28"/>
          <w:lang w:val="uk-UA"/>
        </w:rPr>
      </w:pPr>
    </w:p>
    <w:p w:rsidR="00F56221" w:rsidRDefault="00F56221" w:rsidP="00DE287B">
      <w:pPr>
        <w:tabs>
          <w:tab w:val="left" w:pos="3345"/>
        </w:tabs>
        <w:ind w:left="-426" w:right="-5"/>
        <w:rPr>
          <w:bCs/>
          <w:sz w:val="28"/>
          <w:szCs w:val="28"/>
          <w:lang w:val="uk-UA"/>
        </w:rPr>
      </w:pPr>
    </w:p>
    <w:p w:rsidR="00F56221" w:rsidRDefault="00F56221" w:rsidP="00DE287B">
      <w:pPr>
        <w:tabs>
          <w:tab w:val="left" w:pos="3345"/>
        </w:tabs>
        <w:ind w:left="-426" w:right="-5"/>
        <w:rPr>
          <w:bCs/>
          <w:sz w:val="28"/>
          <w:szCs w:val="28"/>
          <w:lang w:val="uk-UA"/>
        </w:rPr>
      </w:pPr>
    </w:p>
    <w:p w:rsidR="00F56221" w:rsidRDefault="00F56221" w:rsidP="00DE287B">
      <w:pPr>
        <w:tabs>
          <w:tab w:val="left" w:pos="3345"/>
        </w:tabs>
        <w:ind w:left="-426" w:right="-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Pr="00FB2442">
        <w:rPr>
          <w:bCs/>
          <w:sz w:val="28"/>
          <w:szCs w:val="28"/>
          <w:lang w:val="uk-UA"/>
        </w:rPr>
        <w:t>еруюч</w:t>
      </w:r>
      <w:r>
        <w:rPr>
          <w:bCs/>
          <w:sz w:val="28"/>
          <w:szCs w:val="28"/>
          <w:lang w:val="uk-UA"/>
        </w:rPr>
        <w:t xml:space="preserve">ий справами </w:t>
      </w:r>
      <w:r w:rsidRPr="00FB2442">
        <w:rPr>
          <w:bCs/>
          <w:sz w:val="28"/>
          <w:szCs w:val="28"/>
          <w:lang w:val="uk-UA"/>
        </w:rPr>
        <w:t xml:space="preserve">виконавчого </w:t>
      </w:r>
    </w:p>
    <w:p w:rsidR="00F56221" w:rsidRPr="00EC725F" w:rsidRDefault="00F56221" w:rsidP="00EC725F">
      <w:pPr>
        <w:tabs>
          <w:tab w:val="left" w:pos="3345"/>
        </w:tabs>
        <w:ind w:left="-426" w:right="-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ітету міської ради                                                                              Д.А. </w:t>
      </w:r>
      <w:proofErr w:type="spellStart"/>
      <w:r>
        <w:rPr>
          <w:bCs/>
          <w:sz w:val="28"/>
          <w:szCs w:val="28"/>
          <w:lang w:val="uk-UA"/>
        </w:rPr>
        <w:t>Ружицький</w:t>
      </w:r>
      <w:proofErr w:type="spellEnd"/>
    </w:p>
    <w:p w:rsidR="00F56221" w:rsidRPr="000964FE" w:rsidRDefault="00F56221" w:rsidP="00B637DE">
      <w:pPr>
        <w:rPr>
          <w:sz w:val="28"/>
          <w:szCs w:val="28"/>
          <w:lang w:val="uk-UA"/>
        </w:rPr>
      </w:pPr>
      <w:r w:rsidRPr="000964FE">
        <w:rPr>
          <w:sz w:val="28"/>
          <w:szCs w:val="28"/>
          <w:lang w:val="uk-UA"/>
        </w:rPr>
        <w:t xml:space="preserve">       </w:t>
      </w: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A1189C">
      <w:pPr>
        <w:rPr>
          <w:sz w:val="28"/>
          <w:lang w:val="uk-UA"/>
        </w:rPr>
      </w:pPr>
    </w:p>
    <w:p w:rsidR="00A1189C" w:rsidRDefault="00A1189C" w:rsidP="00A1189C">
      <w:pPr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</w:p>
    <w:p w:rsidR="00F56221" w:rsidRDefault="00F56221" w:rsidP="003E7EB7">
      <w:pPr>
        <w:jc w:val="center"/>
        <w:rPr>
          <w:sz w:val="28"/>
          <w:lang w:val="uk-UA"/>
        </w:rPr>
      </w:pPr>
      <w:r w:rsidRPr="00935070">
        <w:rPr>
          <w:sz w:val="28"/>
          <w:lang w:val="uk-UA"/>
        </w:rPr>
        <w:t>Аркуш погодження</w:t>
      </w:r>
    </w:p>
    <w:p w:rsidR="00F56221" w:rsidRDefault="00F56221" w:rsidP="003E7EB7">
      <w:pPr>
        <w:jc w:val="center"/>
        <w:rPr>
          <w:sz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551"/>
        <w:gridCol w:w="2946"/>
      </w:tblGrid>
      <w:tr w:rsidR="00F56221" w:rsidRPr="0045724E" w:rsidTr="00917730">
        <w:trPr>
          <w:trHeight w:val="965"/>
        </w:trPr>
        <w:tc>
          <w:tcPr>
            <w:tcW w:w="3936" w:type="dxa"/>
          </w:tcPr>
          <w:p w:rsidR="00F56221" w:rsidRPr="0045724E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Начальник відділу культури і туризму міської ради</w:t>
            </w:r>
          </w:p>
        </w:tc>
        <w:tc>
          <w:tcPr>
            <w:tcW w:w="2551" w:type="dxa"/>
          </w:tcPr>
          <w:p w:rsidR="00F56221" w:rsidRPr="0045724E" w:rsidRDefault="00F56221" w:rsidP="0091773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єць  Л.В.</w:t>
            </w:r>
          </w:p>
        </w:tc>
        <w:tc>
          <w:tcPr>
            <w:tcW w:w="2946" w:type="dxa"/>
          </w:tcPr>
          <w:p w:rsidR="00F56221" w:rsidRDefault="00F56221" w:rsidP="00EA4A53">
            <w:pPr>
              <w:rPr>
                <w:lang w:val="uk-UA"/>
              </w:rPr>
            </w:pPr>
          </w:p>
          <w:p w:rsidR="00F56221" w:rsidRPr="0045724E" w:rsidRDefault="00F56221" w:rsidP="00EA4A53">
            <w:pPr>
              <w:rPr>
                <w:sz w:val="28"/>
                <w:lang w:val="uk-UA"/>
              </w:rPr>
            </w:pPr>
            <w:r>
              <w:rPr>
                <w:lang w:val="uk-UA"/>
              </w:rPr>
              <w:t>_</w:t>
            </w:r>
            <w:r>
              <w:t>_______________</w:t>
            </w:r>
            <w:r w:rsidRPr="009159DE">
              <w:t>______</w:t>
            </w:r>
          </w:p>
        </w:tc>
      </w:tr>
      <w:tr w:rsidR="00F56221" w:rsidRPr="00930E9E" w:rsidTr="00917730">
        <w:trPr>
          <w:trHeight w:val="528"/>
        </w:trPr>
        <w:tc>
          <w:tcPr>
            <w:tcW w:w="9433" w:type="dxa"/>
            <w:gridSpan w:val="3"/>
          </w:tcPr>
          <w:p w:rsidR="00F56221" w:rsidRPr="00930E9E" w:rsidRDefault="00F56221" w:rsidP="00917730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F56221" w:rsidRPr="0045724E" w:rsidTr="00917730">
        <w:trPr>
          <w:trHeight w:val="910"/>
        </w:trPr>
        <w:tc>
          <w:tcPr>
            <w:tcW w:w="3936" w:type="dxa"/>
          </w:tcPr>
          <w:p w:rsidR="00F56221" w:rsidRDefault="00F56221" w:rsidP="00917730">
            <w:pPr>
              <w:rPr>
                <w:sz w:val="28"/>
                <w:lang w:val="uk-UA"/>
              </w:rPr>
            </w:pPr>
          </w:p>
          <w:p w:rsidR="00F56221" w:rsidRDefault="00F56221" w:rsidP="00917730">
            <w:pPr>
              <w:rPr>
                <w:sz w:val="28"/>
                <w:lang w:val="uk-UA"/>
              </w:rPr>
            </w:pPr>
            <w:r w:rsidRPr="0045724E">
              <w:rPr>
                <w:sz w:val="28"/>
                <w:lang w:val="uk-UA"/>
              </w:rPr>
              <w:t>Секретар міської ради</w:t>
            </w:r>
            <w:r w:rsidRPr="0045724E">
              <w:rPr>
                <w:sz w:val="28"/>
                <w:lang w:val="uk-UA"/>
              </w:rPr>
              <w:tab/>
            </w: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</w:tc>
        <w:tc>
          <w:tcPr>
            <w:tcW w:w="2551" w:type="dxa"/>
          </w:tcPr>
          <w:p w:rsidR="00F56221" w:rsidRPr="0045724E" w:rsidRDefault="00F56221" w:rsidP="0091773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номаренко О.А.</w:t>
            </w: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</w:tc>
        <w:tc>
          <w:tcPr>
            <w:tcW w:w="2946" w:type="dxa"/>
          </w:tcPr>
          <w:p w:rsidR="00F56221" w:rsidRDefault="00F56221" w:rsidP="00917730">
            <w:pPr>
              <w:jc w:val="center"/>
              <w:rPr>
                <w:lang w:val="uk-UA"/>
              </w:rPr>
            </w:pPr>
          </w:p>
          <w:p w:rsidR="00F56221" w:rsidRDefault="00F56221" w:rsidP="00917730">
            <w:pPr>
              <w:jc w:val="center"/>
            </w:pPr>
            <w:r>
              <w:t>________________</w:t>
            </w:r>
            <w:r w:rsidRPr="009159DE">
              <w:t>______</w:t>
            </w:r>
          </w:p>
          <w:p w:rsidR="00F56221" w:rsidRPr="00583787" w:rsidRDefault="00F56221" w:rsidP="00917730">
            <w:pPr>
              <w:tabs>
                <w:tab w:val="left" w:pos="1965"/>
              </w:tabs>
              <w:rPr>
                <w:lang w:val="uk-UA"/>
              </w:rPr>
            </w:pPr>
          </w:p>
        </w:tc>
      </w:tr>
      <w:tr w:rsidR="00F56221" w:rsidRPr="0045724E" w:rsidTr="00917730">
        <w:trPr>
          <w:trHeight w:val="842"/>
        </w:trPr>
        <w:tc>
          <w:tcPr>
            <w:tcW w:w="3936" w:type="dxa"/>
          </w:tcPr>
          <w:p w:rsidR="00F56221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551" w:type="dxa"/>
          </w:tcPr>
          <w:p w:rsidR="00F56221" w:rsidRDefault="00F56221" w:rsidP="00917730">
            <w:pPr>
              <w:rPr>
                <w:sz w:val="28"/>
                <w:lang w:val="uk-UA"/>
              </w:rPr>
            </w:pP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олотов</w:t>
            </w:r>
            <w:proofErr w:type="spellEnd"/>
            <w:r>
              <w:rPr>
                <w:sz w:val="28"/>
                <w:lang w:val="uk-UA"/>
              </w:rPr>
              <w:t xml:space="preserve"> С.Ю.</w:t>
            </w:r>
          </w:p>
        </w:tc>
        <w:tc>
          <w:tcPr>
            <w:tcW w:w="2946" w:type="dxa"/>
          </w:tcPr>
          <w:p w:rsidR="00F56221" w:rsidRDefault="00F56221" w:rsidP="00917730">
            <w:pPr>
              <w:jc w:val="center"/>
              <w:rPr>
                <w:lang w:val="uk-UA"/>
              </w:rPr>
            </w:pPr>
          </w:p>
          <w:p w:rsidR="00F56221" w:rsidRPr="00474FF8" w:rsidRDefault="00F56221" w:rsidP="00917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</w:t>
            </w:r>
          </w:p>
        </w:tc>
      </w:tr>
      <w:tr w:rsidR="00F56221" w:rsidRPr="0045724E" w:rsidTr="00917730">
        <w:trPr>
          <w:trHeight w:val="616"/>
        </w:trPr>
        <w:tc>
          <w:tcPr>
            <w:tcW w:w="3936" w:type="dxa"/>
          </w:tcPr>
          <w:p w:rsidR="00F56221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</w:p>
          <w:p w:rsidR="00F56221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 w:rsidRPr="002801F4">
              <w:rPr>
                <w:rFonts w:eastAsia="Batang"/>
                <w:sz w:val="28"/>
                <w:szCs w:val="28"/>
                <w:lang w:val="uk-UA"/>
              </w:rPr>
              <w:t>Заступник міського голови</w:t>
            </w:r>
          </w:p>
          <w:p w:rsidR="00F56221" w:rsidRPr="002801F4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56221" w:rsidRDefault="00F56221" w:rsidP="00917730">
            <w:pPr>
              <w:rPr>
                <w:sz w:val="28"/>
                <w:lang w:val="uk-UA"/>
              </w:rPr>
            </w:pPr>
          </w:p>
          <w:p w:rsidR="00F56221" w:rsidRDefault="00F56221" w:rsidP="00917730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Легенчук</w:t>
            </w:r>
            <w:proofErr w:type="spellEnd"/>
            <w:r>
              <w:rPr>
                <w:sz w:val="28"/>
                <w:lang w:val="uk-UA"/>
              </w:rPr>
              <w:t xml:space="preserve"> А.В.</w:t>
            </w:r>
          </w:p>
        </w:tc>
        <w:tc>
          <w:tcPr>
            <w:tcW w:w="2946" w:type="dxa"/>
          </w:tcPr>
          <w:p w:rsidR="00F56221" w:rsidRDefault="00F56221" w:rsidP="00917730">
            <w:pPr>
              <w:jc w:val="center"/>
              <w:rPr>
                <w:lang w:val="uk-UA"/>
              </w:rPr>
            </w:pPr>
          </w:p>
          <w:p w:rsidR="00F56221" w:rsidRPr="00583787" w:rsidRDefault="00F56221" w:rsidP="00917730">
            <w:pPr>
              <w:jc w:val="center"/>
              <w:rPr>
                <w:lang w:val="uk-UA"/>
              </w:rPr>
            </w:pPr>
            <w:r w:rsidRPr="009159DE">
              <w:t>______________________</w:t>
            </w:r>
          </w:p>
        </w:tc>
      </w:tr>
      <w:tr w:rsidR="00F56221" w:rsidRPr="0045724E" w:rsidTr="00917730">
        <w:trPr>
          <w:trHeight w:val="950"/>
        </w:trPr>
        <w:tc>
          <w:tcPr>
            <w:tcW w:w="3936" w:type="dxa"/>
          </w:tcPr>
          <w:p w:rsidR="00F56221" w:rsidRPr="0045724E" w:rsidRDefault="00F56221" w:rsidP="00917730">
            <w:pPr>
              <w:tabs>
                <w:tab w:val="left" w:pos="360"/>
              </w:tabs>
              <w:rPr>
                <w:rFonts w:eastAsia="Batang"/>
                <w:sz w:val="28"/>
                <w:szCs w:val="28"/>
                <w:lang w:val="uk-UA"/>
              </w:rPr>
            </w:pPr>
            <w:r w:rsidRPr="002801F4">
              <w:rPr>
                <w:rFonts w:eastAsia="Batang"/>
                <w:sz w:val="28"/>
                <w:szCs w:val="28"/>
                <w:lang w:val="uk-UA"/>
              </w:rPr>
              <w:t xml:space="preserve">Заступник міського голови </w:t>
            </w:r>
            <w:r>
              <w:rPr>
                <w:rFonts w:eastAsia="Batang"/>
                <w:sz w:val="28"/>
                <w:szCs w:val="28"/>
                <w:lang w:val="uk-UA"/>
              </w:rPr>
              <w:t>– начальник фінансового управління міської ради</w:t>
            </w:r>
            <w:r w:rsidRPr="002801F4">
              <w:rPr>
                <w:rFonts w:eastAsia="Batang"/>
                <w:sz w:val="28"/>
                <w:szCs w:val="28"/>
                <w:lang w:val="uk-UA"/>
              </w:rPr>
              <w:t xml:space="preserve">      </w:t>
            </w:r>
          </w:p>
          <w:p w:rsidR="00F56221" w:rsidRDefault="00F56221" w:rsidP="00917730">
            <w:pPr>
              <w:tabs>
                <w:tab w:val="left" w:pos="360"/>
              </w:tabs>
              <w:jc w:val="both"/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56221" w:rsidRDefault="00F56221" w:rsidP="00917730">
            <w:pPr>
              <w:rPr>
                <w:sz w:val="28"/>
                <w:lang w:val="uk-UA"/>
              </w:rPr>
            </w:pPr>
          </w:p>
          <w:p w:rsidR="00F56221" w:rsidRDefault="00F56221" w:rsidP="00917730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Ящук</w:t>
            </w:r>
            <w:proofErr w:type="spellEnd"/>
            <w:r>
              <w:rPr>
                <w:sz w:val="28"/>
                <w:lang w:val="uk-UA"/>
              </w:rPr>
              <w:t xml:space="preserve"> І.К.</w:t>
            </w:r>
          </w:p>
        </w:tc>
        <w:tc>
          <w:tcPr>
            <w:tcW w:w="2946" w:type="dxa"/>
          </w:tcPr>
          <w:p w:rsidR="00F56221" w:rsidRDefault="00F56221" w:rsidP="00917730">
            <w:pPr>
              <w:jc w:val="both"/>
              <w:rPr>
                <w:lang w:val="uk-UA"/>
              </w:rPr>
            </w:pPr>
          </w:p>
          <w:p w:rsidR="00F56221" w:rsidRDefault="00F56221" w:rsidP="009177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</w:t>
            </w:r>
          </w:p>
        </w:tc>
      </w:tr>
      <w:tr w:rsidR="00F56221" w:rsidRPr="0045724E" w:rsidTr="00917730">
        <w:trPr>
          <w:trHeight w:val="1234"/>
        </w:trPr>
        <w:tc>
          <w:tcPr>
            <w:tcW w:w="3936" w:type="dxa"/>
          </w:tcPr>
          <w:p w:rsidR="00F56221" w:rsidRPr="0045724E" w:rsidRDefault="00F56221" w:rsidP="00917730">
            <w:pPr>
              <w:rPr>
                <w:sz w:val="28"/>
                <w:lang w:val="uk-UA"/>
              </w:rPr>
            </w:pPr>
            <w:r w:rsidRPr="0045724E">
              <w:rPr>
                <w:sz w:val="28"/>
                <w:lang w:val="uk-UA"/>
              </w:rPr>
              <w:t xml:space="preserve">Керуючий справами виконавчого </w:t>
            </w:r>
          </w:p>
          <w:p w:rsidR="00F56221" w:rsidRDefault="00F56221" w:rsidP="00917730">
            <w:pPr>
              <w:rPr>
                <w:sz w:val="28"/>
                <w:lang w:val="uk-UA"/>
              </w:rPr>
            </w:pPr>
            <w:r w:rsidRPr="0045724E">
              <w:rPr>
                <w:sz w:val="28"/>
                <w:lang w:val="uk-UA"/>
              </w:rPr>
              <w:t>комітету міської ради</w:t>
            </w: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</w:tc>
        <w:tc>
          <w:tcPr>
            <w:tcW w:w="2551" w:type="dxa"/>
          </w:tcPr>
          <w:p w:rsidR="00F56221" w:rsidRDefault="00F56221" w:rsidP="00917730">
            <w:pPr>
              <w:rPr>
                <w:sz w:val="28"/>
                <w:lang w:val="uk-UA"/>
              </w:rPr>
            </w:pP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  <w:p w:rsidR="00F56221" w:rsidRDefault="00F56221" w:rsidP="00917730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ужицький</w:t>
            </w:r>
            <w:proofErr w:type="spellEnd"/>
            <w:r>
              <w:rPr>
                <w:sz w:val="28"/>
                <w:lang w:val="uk-UA"/>
              </w:rPr>
              <w:t xml:space="preserve"> Д.</w:t>
            </w:r>
            <w:r w:rsidRPr="0045724E">
              <w:rPr>
                <w:sz w:val="28"/>
                <w:lang w:val="uk-UA"/>
              </w:rPr>
              <w:t>А.</w:t>
            </w: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</w:tc>
        <w:tc>
          <w:tcPr>
            <w:tcW w:w="2946" w:type="dxa"/>
          </w:tcPr>
          <w:p w:rsidR="00F56221" w:rsidRDefault="00F56221" w:rsidP="00917730">
            <w:pPr>
              <w:jc w:val="center"/>
            </w:pPr>
          </w:p>
          <w:p w:rsidR="00F56221" w:rsidRDefault="00F56221" w:rsidP="00917730">
            <w:pPr>
              <w:jc w:val="center"/>
            </w:pPr>
          </w:p>
          <w:p w:rsidR="00F56221" w:rsidRDefault="00F56221" w:rsidP="00917730">
            <w:pPr>
              <w:jc w:val="center"/>
              <w:rPr>
                <w:lang w:val="uk-UA"/>
              </w:rPr>
            </w:pPr>
            <w:r>
              <w:t>________________</w:t>
            </w:r>
            <w:r w:rsidRPr="009159DE">
              <w:t>______</w:t>
            </w:r>
          </w:p>
          <w:p w:rsidR="00F56221" w:rsidRPr="005923FF" w:rsidRDefault="00F56221" w:rsidP="00917730">
            <w:pPr>
              <w:rPr>
                <w:lang w:val="uk-UA"/>
              </w:rPr>
            </w:pPr>
          </w:p>
        </w:tc>
      </w:tr>
      <w:tr w:rsidR="00F56221" w:rsidRPr="00930E9E" w:rsidTr="00917730">
        <w:trPr>
          <w:trHeight w:val="528"/>
        </w:trPr>
        <w:tc>
          <w:tcPr>
            <w:tcW w:w="9433" w:type="dxa"/>
            <w:gridSpan w:val="3"/>
          </w:tcPr>
          <w:p w:rsidR="00F56221" w:rsidRPr="00930E9E" w:rsidRDefault="00F56221" w:rsidP="00917730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F56221" w:rsidRPr="0045724E" w:rsidTr="00917730">
        <w:trPr>
          <w:trHeight w:val="1916"/>
        </w:trPr>
        <w:tc>
          <w:tcPr>
            <w:tcW w:w="3936" w:type="dxa"/>
          </w:tcPr>
          <w:p w:rsidR="00F56221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Заступник керуючого справами виконавчого комітету, начальник</w:t>
            </w:r>
          </w:p>
          <w:p w:rsidR="00F56221" w:rsidRPr="0045724E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 w:rsidRPr="0045724E">
              <w:rPr>
                <w:rFonts w:eastAsia="Batang"/>
                <w:sz w:val="28"/>
                <w:szCs w:val="28"/>
                <w:lang w:val="uk-UA"/>
              </w:rPr>
              <w:t xml:space="preserve">організаційного відділу міської ради   </w:t>
            </w:r>
          </w:p>
          <w:p w:rsidR="00F56221" w:rsidRPr="0045724E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 w:rsidRPr="0045724E">
              <w:rPr>
                <w:rFonts w:eastAsia="Batang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551" w:type="dxa"/>
          </w:tcPr>
          <w:p w:rsidR="00F56221" w:rsidRPr="0045724E" w:rsidRDefault="00F56221" w:rsidP="0091773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чук Н.В.</w:t>
            </w:r>
          </w:p>
        </w:tc>
        <w:tc>
          <w:tcPr>
            <w:tcW w:w="2946" w:type="dxa"/>
          </w:tcPr>
          <w:p w:rsidR="00F56221" w:rsidRDefault="00F56221" w:rsidP="00917730">
            <w:pPr>
              <w:jc w:val="center"/>
            </w:pPr>
          </w:p>
          <w:p w:rsidR="00F56221" w:rsidRDefault="00F56221" w:rsidP="00917730">
            <w:pPr>
              <w:jc w:val="center"/>
            </w:pPr>
          </w:p>
          <w:p w:rsidR="00F56221" w:rsidRDefault="00F56221" w:rsidP="00917730">
            <w:pPr>
              <w:jc w:val="center"/>
            </w:pPr>
          </w:p>
          <w:p w:rsidR="00F56221" w:rsidRDefault="00F56221" w:rsidP="00917730">
            <w:pPr>
              <w:rPr>
                <w:lang w:val="uk-UA"/>
              </w:rPr>
            </w:pPr>
          </w:p>
          <w:p w:rsidR="00F56221" w:rsidRPr="00BE3A30" w:rsidRDefault="00F56221" w:rsidP="00917730">
            <w:pPr>
              <w:rPr>
                <w:lang w:val="uk-UA"/>
              </w:rPr>
            </w:pPr>
          </w:p>
          <w:p w:rsidR="00F56221" w:rsidRPr="009159DE" w:rsidRDefault="00F56221" w:rsidP="00917730">
            <w:r>
              <w:t>________________</w:t>
            </w:r>
            <w:r w:rsidRPr="009159DE">
              <w:t>______</w:t>
            </w:r>
          </w:p>
        </w:tc>
      </w:tr>
      <w:tr w:rsidR="00F56221" w:rsidRPr="0045724E" w:rsidTr="00917730">
        <w:trPr>
          <w:trHeight w:val="950"/>
        </w:trPr>
        <w:tc>
          <w:tcPr>
            <w:tcW w:w="3936" w:type="dxa"/>
          </w:tcPr>
          <w:p w:rsidR="00F56221" w:rsidRPr="0045724E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>. н</w:t>
            </w:r>
            <w:r w:rsidRPr="0045724E">
              <w:rPr>
                <w:rFonts w:eastAsia="Batang"/>
                <w:sz w:val="28"/>
                <w:szCs w:val="28"/>
                <w:lang w:val="uk-UA"/>
              </w:rPr>
              <w:t>ачальник</w:t>
            </w:r>
            <w:r>
              <w:rPr>
                <w:rFonts w:eastAsia="Batang"/>
                <w:sz w:val="28"/>
                <w:szCs w:val="28"/>
                <w:lang w:val="uk-UA"/>
              </w:rPr>
              <w:t>а</w:t>
            </w:r>
            <w:r w:rsidRPr="0045724E">
              <w:rPr>
                <w:rFonts w:eastAsia="Batang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</w:tc>
        <w:tc>
          <w:tcPr>
            <w:tcW w:w="2551" w:type="dxa"/>
          </w:tcPr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тоцька</w:t>
            </w:r>
            <w:proofErr w:type="spellEnd"/>
            <w:r>
              <w:rPr>
                <w:sz w:val="28"/>
                <w:lang w:val="uk-UA"/>
              </w:rPr>
              <w:t xml:space="preserve"> Н.М.</w:t>
            </w:r>
          </w:p>
        </w:tc>
        <w:tc>
          <w:tcPr>
            <w:tcW w:w="2946" w:type="dxa"/>
          </w:tcPr>
          <w:p w:rsidR="00F56221" w:rsidRDefault="00F56221" w:rsidP="00917730"/>
          <w:p w:rsidR="00F56221" w:rsidRPr="009159DE" w:rsidRDefault="00F56221" w:rsidP="00917730">
            <w:pPr>
              <w:jc w:val="center"/>
            </w:pPr>
            <w:r>
              <w:t>_______________</w:t>
            </w:r>
            <w:r w:rsidRPr="009159DE">
              <w:t>______</w:t>
            </w:r>
          </w:p>
        </w:tc>
      </w:tr>
      <w:tr w:rsidR="00F56221" w:rsidRPr="0045724E" w:rsidTr="00917730">
        <w:trPr>
          <w:trHeight w:val="965"/>
        </w:trPr>
        <w:tc>
          <w:tcPr>
            <w:tcW w:w="3936" w:type="dxa"/>
          </w:tcPr>
          <w:p w:rsidR="00F56221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Начальник відділу загальної роботи, </w:t>
            </w:r>
            <w:r w:rsidRPr="0045724E">
              <w:rPr>
                <w:rFonts w:eastAsia="Batang"/>
                <w:sz w:val="28"/>
                <w:szCs w:val="28"/>
                <w:lang w:val="uk-UA"/>
              </w:rPr>
              <w:t xml:space="preserve">з питань контролю </w:t>
            </w:r>
          </w:p>
          <w:p w:rsidR="00F56221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та прийому громадян </w:t>
            </w:r>
          </w:p>
          <w:p w:rsidR="00F56221" w:rsidRPr="0045724E" w:rsidRDefault="00F56221" w:rsidP="00917730">
            <w:pPr>
              <w:rPr>
                <w:rFonts w:eastAsia="Batang"/>
                <w:sz w:val="28"/>
                <w:szCs w:val="28"/>
                <w:lang w:val="uk-UA"/>
              </w:rPr>
            </w:pPr>
            <w:r w:rsidRPr="0045724E">
              <w:rPr>
                <w:rFonts w:eastAsia="Batang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2551" w:type="dxa"/>
          </w:tcPr>
          <w:p w:rsidR="00F56221" w:rsidRPr="0045724E" w:rsidRDefault="00F56221" w:rsidP="00917730">
            <w:pPr>
              <w:rPr>
                <w:sz w:val="28"/>
                <w:lang w:val="uk-UA"/>
              </w:rPr>
            </w:pPr>
          </w:p>
          <w:p w:rsidR="00F56221" w:rsidRPr="0045724E" w:rsidRDefault="00F56221" w:rsidP="0091773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тинюк Л</w:t>
            </w:r>
            <w:r w:rsidRPr="0045724E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В. </w:t>
            </w:r>
          </w:p>
        </w:tc>
        <w:tc>
          <w:tcPr>
            <w:tcW w:w="2946" w:type="dxa"/>
          </w:tcPr>
          <w:p w:rsidR="00F56221" w:rsidRPr="00D65673" w:rsidRDefault="00F56221" w:rsidP="00917730">
            <w:pPr>
              <w:jc w:val="center"/>
              <w:rPr>
                <w:lang w:val="uk-UA"/>
              </w:rPr>
            </w:pPr>
          </w:p>
          <w:p w:rsidR="00F56221" w:rsidRPr="0045724E" w:rsidRDefault="00F56221" w:rsidP="004922A0">
            <w:pPr>
              <w:rPr>
                <w:sz w:val="28"/>
                <w:lang w:val="uk-UA"/>
              </w:rPr>
            </w:pPr>
            <w:r>
              <w:rPr>
                <w:lang w:val="uk-UA"/>
              </w:rPr>
              <w:t>_</w:t>
            </w:r>
            <w:r>
              <w:t>_______________</w:t>
            </w:r>
            <w:r w:rsidRPr="009159DE">
              <w:t>______</w:t>
            </w:r>
          </w:p>
        </w:tc>
      </w:tr>
    </w:tbl>
    <w:p w:rsidR="00F56221" w:rsidRPr="000964FE" w:rsidRDefault="00F56221" w:rsidP="00B637DE">
      <w:pPr>
        <w:rPr>
          <w:sz w:val="28"/>
          <w:szCs w:val="28"/>
          <w:lang w:val="uk-UA"/>
        </w:rPr>
      </w:pPr>
    </w:p>
    <w:p w:rsidR="00F56221" w:rsidRPr="000964FE" w:rsidRDefault="00F56221" w:rsidP="00B637DE">
      <w:pPr>
        <w:rPr>
          <w:sz w:val="28"/>
          <w:szCs w:val="28"/>
          <w:lang w:val="uk-UA"/>
        </w:rPr>
      </w:pPr>
    </w:p>
    <w:p w:rsidR="00F56221" w:rsidRPr="000964FE" w:rsidRDefault="00F56221" w:rsidP="00B637DE">
      <w:pPr>
        <w:rPr>
          <w:sz w:val="28"/>
          <w:szCs w:val="28"/>
          <w:lang w:val="uk-UA"/>
        </w:rPr>
      </w:pPr>
      <w:bookmarkStart w:id="0" w:name="_GoBack"/>
      <w:bookmarkEnd w:id="0"/>
    </w:p>
    <w:sectPr w:rsidR="00F56221" w:rsidRPr="000964FE" w:rsidSect="00414F00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CFC"/>
    <w:multiLevelType w:val="hybridMultilevel"/>
    <w:tmpl w:val="D0C4A4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657A0A"/>
    <w:multiLevelType w:val="hybridMultilevel"/>
    <w:tmpl w:val="DD989B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681939"/>
    <w:multiLevelType w:val="hybridMultilevel"/>
    <w:tmpl w:val="0BECC9A6"/>
    <w:lvl w:ilvl="0" w:tplc="8C1EF85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5CDA5C30"/>
    <w:multiLevelType w:val="hybridMultilevel"/>
    <w:tmpl w:val="4754DF6A"/>
    <w:lvl w:ilvl="0" w:tplc="C92296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7DE"/>
    <w:rsid w:val="000124F1"/>
    <w:rsid w:val="0004692A"/>
    <w:rsid w:val="00050CFD"/>
    <w:rsid w:val="00052F21"/>
    <w:rsid w:val="00054B2C"/>
    <w:rsid w:val="000574A2"/>
    <w:rsid w:val="00063810"/>
    <w:rsid w:val="00077B1F"/>
    <w:rsid w:val="00082DDF"/>
    <w:rsid w:val="000964FE"/>
    <w:rsid w:val="000A5641"/>
    <w:rsid w:val="000C53E5"/>
    <w:rsid w:val="000D384F"/>
    <w:rsid w:val="000D4F94"/>
    <w:rsid w:val="000D6868"/>
    <w:rsid w:val="000E0712"/>
    <w:rsid w:val="00110AF2"/>
    <w:rsid w:val="00115EB2"/>
    <w:rsid w:val="00120960"/>
    <w:rsid w:val="00120CDF"/>
    <w:rsid w:val="00135289"/>
    <w:rsid w:val="00135D17"/>
    <w:rsid w:val="00136255"/>
    <w:rsid w:val="00144197"/>
    <w:rsid w:val="00146C88"/>
    <w:rsid w:val="001554BD"/>
    <w:rsid w:val="00155AEE"/>
    <w:rsid w:val="0018212B"/>
    <w:rsid w:val="001B4C68"/>
    <w:rsid w:val="001B59E2"/>
    <w:rsid w:val="001D24A1"/>
    <w:rsid w:val="001F308E"/>
    <w:rsid w:val="002120C4"/>
    <w:rsid w:val="00224EF0"/>
    <w:rsid w:val="00225A1C"/>
    <w:rsid w:val="0023014F"/>
    <w:rsid w:val="00240062"/>
    <w:rsid w:val="002472D1"/>
    <w:rsid w:val="00267079"/>
    <w:rsid w:val="002732AF"/>
    <w:rsid w:val="0027588B"/>
    <w:rsid w:val="002801F4"/>
    <w:rsid w:val="00282E4A"/>
    <w:rsid w:val="002A323A"/>
    <w:rsid w:val="002B6776"/>
    <w:rsid w:val="002C45F2"/>
    <w:rsid w:val="002D049D"/>
    <w:rsid w:val="002D2C3F"/>
    <w:rsid w:val="002F029D"/>
    <w:rsid w:val="002F1E4C"/>
    <w:rsid w:val="002F4B85"/>
    <w:rsid w:val="002F5900"/>
    <w:rsid w:val="002F6BD4"/>
    <w:rsid w:val="003237D5"/>
    <w:rsid w:val="003608E3"/>
    <w:rsid w:val="00360E7C"/>
    <w:rsid w:val="003664B7"/>
    <w:rsid w:val="003674D2"/>
    <w:rsid w:val="00375C2B"/>
    <w:rsid w:val="003819D6"/>
    <w:rsid w:val="00386B6C"/>
    <w:rsid w:val="00387D33"/>
    <w:rsid w:val="003A5D11"/>
    <w:rsid w:val="003C75A1"/>
    <w:rsid w:val="003D0C5E"/>
    <w:rsid w:val="003E7EB7"/>
    <w:rsid w:val="003F21E9"/>
    <w:rsid w:val="003F3A1E"/>
    <w:rsid w:val="004077C4"/>
    <w:rsid w:val="00414F00"/>
    <w:rsid w:val="00445D38"/>
    <w:rsid w:val="00446AF3"/>
    <w:rsid w:val="0045724E"/>
    <w:rsid w:val="00466655"/>
    <w:rsid w:val="00474FF8"/>
    <w:rsid w:val="00483196"/>
    <w:rsid w:val="004866DD"/>
    <w:rsid w:val="004922A0"/>
    <w:rsid w:val="004B239C"/>
    <w:rsid w:val="004B2582"/>
    <w:rsid w:val="004C662F"/>
    <w:rsid w:val="004C7BB6"/>
    <w:rsid w:val="004E6586"/>
    <w:rsid w:val="004F3CC3"/>
    <w:rsid w:val="005031A8"/>
    <w:rsid w:val="00506811"/>
    <w:rsid w:val="00511EC1"/>
    <w:rsid w:val="00515582"/>
    <w:rsid w:val="00525281"/>
    <w:rsid w:val="005252CA"/>
    <w:rsid w:val="00536E26"/>
    <w:rsid w:val="0055362B"/>
    <w:rsid w:val="0055707F"/>
    <w:rsid w:val="00561768"/>
    <w:rsid w:val="00573747"/>
    <w:rsid w:val="00583787"/>
    <w:rsid w:val="005923FF"/>
    <w:rsid w:val="005A5F80"/>
    <w:rsid w:val="005A685A"/>
    <w:rsid w:val="005B12AF"/>
    <w:rsid w:val="005C460B"/>
    <w:rsid w:val="005D4366"/>
    <w:rsid w:val="00625D29"/>
    <w:rsid w:val="00647ADA"/>
    <w:rsid w:val="006771AD"/>
    <w:rsid w:val="006849D2"/>
    <w:rsid w:val="0069726E"/>
    <w:rsid w:val="006A1E86"/>
    <w:rsid w:val="006C2C78"/>
    <w:rsid w:val="006C6919"/>
    <w:rsid w:val="006E3806"/>
    <w:rsid w:val="006E604D"/>
    <w:rsid w:val="006F71D0"/>
    <w:rsid w:val="00702D5D"/>
    <w:rsid w:val="00717938"/>
    <w:rsid w:val="00730E61"/>
    <w:rsid w:val="00737F31"/>
    <w:rsid w:val="00751282"/>
    <w:rsid w:val="00762BFF"/>
    <w:rsid w:val="00765B07"/>
    <w:rsid w:val="00777786"/>
    <w:rsid w:val="007843FE"/>
    <w:rsid w:val="007B2B2D"/>
    <w:rsid w:val="007E0261"/>
    <w:rsid w:val="007E4971"/>
    <w:rsid w:val="007E6264"/>
    <w:rsid w:val="007F0E41"/>
    <w:rsid w:val="00806E79"/>
    <w:rsid w:val="0082170E"/>
    <w:rsid w:val="008331D9"/>
    <w:rsid w:val="008876F2"/>
    <w:rsid w:val="008B69FA"/>
    <w:rsid w:val="00902196"/>
    <w:rsid w:val="009159DE"/>
    <w:rsid w:val="00917730"/>
    <w:rsid w:val="00930E9E"/>
    <w:rsid w:val="00935070"/>
    <w:rsid w:val="00936BC2"/>
    <w:rsid w:val="00943AE6"/>
    <w:rsid w:val="00950E5C"/>
    <w:rsid w:val="00951C12"/>
    <w:rsid w:val="00956C1A"/>
    <w:rsid w:val="00981494"/>
    <w:rsid w:val="009873A5"/>
    <w:rsid w:val="00990938"/>
    <w:rsid w:val="009A3ED3"/>
    <w:rsid w:val="009A6E02"/>
    <w:rsid w:val="009B1069"/>
    <w:rsid w:val="009B3924"/>
    <w:rsid w:val="009B4C5A"/>
    <w:rsid w:val="009C0E03"/>
    <w:rsid w:val="009C55C6"/>
    <w:rsid w:val="009D2726"/>
    <w:rsid w:val="009F22E2"/>
    <w:rsid w:val="009F4838"/>
    <w:rsid w:val="00A1189C"/>
    <w:rsid w:val="00A22DCE"/>
    <w:rsid w:val="00A30A90"/>
    <w:rsid w:val="00A32DC4"/>
    <w:rsid w:val="00A34CC4"/>
    <w:rsid w:val="00A44A81"/>
    <w:rsid w:val="00A45521"/>
    <w:rsid w:val="00A56EBE"/>
    <w:rsid w:val="00A71551"/>
    <w:rsid w:val="00A75D48"/>
    <w:rsid w:val="00A76322"/>
    <w:rsid w:val="00A95C90"/>
    <w:rsid w:val="00A97390"/>
    <w:rsid w:val="00AA1D67"/>
    <w:rsid w:val="00AA3BA8"/>
    <w:rsid w:val="00AC4EE5"/>
    <w:rsid w:val="00AD3997"/>
    <w:rsid w:val="00AD4296"/>
    <w:rsid w:val="00AE06DA"/>
    <w:rsid w:val="00B00AD0"/>
    <w:rsid w:val="00B119F3"/>
    <w:rsid w:val="00B228DB"/>
    <w:rsid w:val="00B4506E"/>
    <w:rsid w:val="00B46EA6"/>
    <w:rsid w:val="00B637DE"/>
    <w:rsid w:val="00B721C7"/>
    <w:rsid w:val="00B774DE"/>
    <w:rsid w:val="00BB08EA"/>
    <w:rsid w:val="00BB1C2C"/>
    <w:rsid w:val="00BB511C"/>
    <w:rsid w:val="00BC064A"/>
    <w:rsid w:val="00BD15E7"/>
    <w:rsid w:val="00BE0636"/>
    <w:rsid w:val="00BE3A30"/>
    <w:rsid w:val="00BE4216"/>
    <w:rsid w:val="00BE6B94"/>
    <w:rsid w:val="00BE6DAB"/>
    <w:rsid w:val="00C3702F"/>
    <w:rsid w:val="00C50422"/>
    <w:rsid w:val="00CA10DD"/>
    <w:rsid w:val="00CB7D74"/>
    <w:rsid w:val="00CC5916"/>
    <w:rsid w:val="00CD190E"/>
    <w:rsid w:val="00CD221D"/>
    <w:rsid w:val="00CD3FB0"/>
    <w:rsid w:val="00CE7753"/>
    <w:rsid w:val="00CF4C4A"/>
    <w:rsid w:val="00CF7581"/>
    <w:rsid w:val="00D00700"/>
    <w:rsid w:val="00D015E2"/>
    <w:rsid w:val="00D045E6"/>
    <w:rsid w:val="00D107D7"/>
    <w:rsid w:val="00D14E99"/>
    <w:rsid w:val="00D55271"/>
    <w:rsid w:val="00D65673"/>
    <w:rsid w:val="00D75C97"/>
    <w:rsid w:val="00D7784B"/>
    <w:rsid w:val="00DA1357"/>
    <w:rsid w:val="00DA2A8E"/>
    <w:rsid w:val="00DA48E2"/>
    <w:rsid w:val="00DB68A8"/>
    <w:rsid w:val="00DB73E8"/>
    <w:rsid w:val="00DC5224"/>
    <w:rsid w:val="00DC79C3"/>
    <w:rsid w:val="00DE287B"/>
    <w:rsid w:val="00DE5A00"/>
    <w:rsid w:val="00E10C73"/>
    <w:rsid w:val="00E2776B"/>
    <w:rsid w:val="00E279C8"/>
    <w:rsid w:val="00E32FF2"/>
    <w:rsid w:val="00E3760D"/>
    <w:rsid w:val="00E40968"/>
    <w:rsid w:val="00E50888"/>
    <w:rsid w:val="00E907F4"/>
    <w:rsid w:val="00E934A0"/>
    <w:rsid w:val="00EA4A53"/>
    <w:rsid w:val="00EC725F"/>
    <w:rsid w:val="00EC7431"/>
    <w:rsid w:val="00ED5FC9"/>
    <w:rsid w:val="00EE705D"/>
    <w:rsid w:val="00EF69FC"/>
    <w:rsid w:val="00F05F8A"/>
    <w:rsid w:val="00F50660"/>
    <w:rsid w:val="00F56221"/>
    <w:rsid w:val="00F67CC4"/>
    <w:rsid w:val="00F8095B"/>
    <w:rsid w:val="00F86E62"/>
    <w:rsid w:val="00F968D4"/>
    <w:rsid w:val="00FB2442"/>
    <w:rsid w:val="00FB3475"/>
    <w:rsid w:val="00FB555B"/>
    <w:rsid w:val="00FB7470"/>
    <w:rsid w:val="00FB7C43"/>
    <w:rsid w:val="00FC1EA4"/>
    <w:rsid w:val="00FC4A64"/>
    <w:rsid w:val="00FD148E"/>
    <w:rsid w:val="00FF02B8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59960"/>
  <w15:docId w15:val="{207A9913-AA50-4051-92D1-67462FE7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D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637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AD39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637DE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AD3997"/>
    <w:rPr>
      <w:rFonts w:ascii="Cambria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BodyTextChar">
    <w:name w:val="Body Text Char"/>
    <w:uiPriority w:val="99"/>
    <w:locked/>
    <w:rsid w:val="00B637DE"/>
    <w:rPr>
      <w:sz w:val="18"/>
      <w:shd w:val="clear" w:color="auto" w:fill="FFFFFF"/>
    </w:rPr>
  </w:style>
  <w:style w:type="paragraph" w:styleId="a3">
    <w:name w:val="Body Text"/>
    <w:basedOn w:val="a"/>
    <w:link w:val="a4"/>
    <w:uiPriority w:val="99"/>
    <w:rsid w:val="00B637DE"/>
    <w:pPr>
      <w:shd w:val="clear" w:color="auto" w:fill="FFFFFF"/>
      <w:spacing w:before="180" w:line="216" w:lineRule="exact"/>
      <w:jc w:val="center"/>
    </w:pPr>
    <w:rPr>
      <w:rFonts w:ascii="Calibri" w:eastAsia="Calibri" w:hAnsi="Calibri"/>
      <w:sz w:val="18"/>
      <w:szCs w:val="20"/>
    </w:rPr>
  </w:style>
  <w:style w:type="character" w:customStyle="1" w:styleId="BodyTextChar1">
    <w:name w:val="Body Text Char1"/>
    <w:uiPriority w:val="99"/>
    <w:semiHidden/>
    <w:locked/>
    <w:rsid w:val="002D2C3F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B637DE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63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637DE"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Знак"/>
    <w:basedOn w:val="a"/>
    <w:uiPriority w:val="99"/>
    <w:rsid w:val="00B637DE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B637DE"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rsid w:val="006849D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608E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3608E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AD3997"/>
    <w:rPr>
      <w:rFonts w:ascii="Times New Roman" w:hAnsi="Times New Roman"/>
      <w:spacing w:val="20"/>
      <w:sz w:val="22"/>
    </w:rPr>
  </w:style>
  <w:style w:type="character" w:customStyle="1" w:styleId="xfmc1">
    <w:name w:val="xfmc1"/>
    <w:uiPriority w:val="99"/>
    <w:rsid w:val="002B67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85FC-AE3D-415F-BC0A-6458ED1B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1024</Words>
  <Characters>5842</Characters>
  <Application>Microsoft Office Word</Application>
  <DocSecurity>0</DocSecurity>
  <Lines>48</Lines>
  <Paragraphs>13</Paragraphs>
  <ScaleCrop>false</ScaleCrop>
  <Company>Reanimator Extreme Edition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k38_1</cp:lastModifiedBy>
  <cp:revision>132</cp:revision>
  <cp:lastPrinted>2019-11-28T11:48:00Z</cp:lastPrinted>
  <dcterms:created xsi:type="dcterms:W3CDTF">2016-10-05T11:29:00Z</dcterms:created>
  <dcterms:modified xsi:type="dcterms:W3CDTF">2019-11-29T07:18:00Z</dcterms:modified>
</cp:coreProperties>
</file>